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6B6BA" w14:textId="77777777" w:rsidR="00F522E0" w:rsidRPr="00F522E0" w:rsidRDefault="00F522E0" w:rsidP="00C94410">
      <w:pPr>
        <w:jc w:val="left"/>
        <w:rPr>
          <w:b/>
          <w:bCs/>
        </w:rPr>
      </w:pPr>
      <w:r w:rsidRPr="00F522E0">
        <w:rPr>
          <w:b/>
          <w:bCs/>
        </w:rPr>
        <w:t>İÇİNDEKİLER</w:t>
      </w:r>
    </w:p>
    <w:p w14:paraId="38ACD6D0" w14:textId="77777777" w:rsidR="00F522E0" w:rsidRPr="00F522E0" w:rsidRDefault="00F522E0" w:rsidP="00F96816">
      <w:pPr>
        <w:numPr>
          <w:ilvl w:val="0"/>
          <w:numId w:val="2"/>
        </w:numPr>
        <w:jc w:val="left"/>
      </w:pPr>
      <w:r w:rsidRPr="00F522E0">
        <w:t>Giriş</w:t>
      </w:r>
    </w:p>
    <w:p w14:paraId="59B9A9DA" w14:textId="77777777" w:rsidR="00F522E0" w:rsidRPr="00F522E0" w:rsidRDefault="00F522E0" w:rsidP="00F96816">
      <w:pPr>
        <w:numPr>
          <w:ilvl w:val="0"/>
          <w:numId w:val="2"/>
        </w:numPr>
        <w:jc w:val="left"/>
      </w:pPr>
      <w:r w:rsidRPr="00F522E0">
        <w:t>Amaç ve Kapsam</w:t>
      </w:r>
    </w:p>
    <w:p w14:paraId="42B5E431" w14:textId="77777777" w:rsidR="00F522E0" w:rsidRPr="00F522E0" w:rsidRDefault="00F522E0" w:rsidP="00F96816">
      <w:pPr>
        <w:numPr>
          <w:ilvl w:val="0"/>
          <w:numId w:val="2"/>
        </w:numPr>
        <w:jc w:val="left"/>
      </w:pPr>
      <w:r w:rsidRPr="00F522E0">
        <w:t>Kurumsal Bilgiler</w:t>
      </w:r>
    </w:p>
    <w:p w14:paraId="56FFF707" w14:textId="77777777" w:rsidR="00F522E0" w:rsidRPr="00F522E0" w:rsidRDefault="00F522E0" w:rsidP="00F96816">
      <w:pPr>
        <w:numPr>
          <w:ilvl w:val="0"/>
          <w:numId w:val="2"/>
        </w:numPr>
        <w:jc w:val="left"/>
      </w:pPr>
      <w:r w:rsidRPr="00F522E0">
        <w:t>Misyon, Vizyon ve Temel Değerler</w:t>
      </w:r>
    </w:p>
    <w:p w14:paraId="34B4AF78" w14:textId="77777777" w:rsidR="00F522E0" w:rsidRPr="00F522E0" w:rsidRDefault="00F522E0" w:rsidP="00F96816">
      <w:pPr>
        <w:numPr>
          <w:ilvl w:val="0"/>
          <w:numId w:val="2"/>
        </w:numPr>
        <w:jc w:val="left"/>
      </w:pPr>
      <w:r w:rsidRPr="00F522E0">
        <w:t>Organizasyon Yapısı</w:t>
      </w:r>
    </w:p>
    <w:p w14:paraId="12BC65F7" w14:textId="77777777" w:rsidR="00F522E0" w:rsidRPr="00F522E0" w:rsidRDefault="00F522E0" w:rsidP="00F96816">
      <w:pPr>
        <w:numPr>
          <w:ilvl w:val="0"/>
          <w:numId w:val="2"/>
        </w:numPr>
        <w:jc w:val="left"/>
      </w:pPr>
      <w:r w:rsidRPr="00F522E0">
        <w:t>Eğitim-Öğretim Süreçleri</w:t>
      </w:r>
    </w:p>
    <w:p w14:paraId="60A06043" w14:textId="77777777" w:rsidR="00F522E0" w:rsidRPr="00F522E0" w:rsidRDefault="00F522E0" w:rsidP="00F96816">
      <w:pPr>
        <w:numPr>
          <w:ilvl w:val="0"/>
          <w:numId w:val="2"/>
        </w:numPr>
        <w:jc w:val="left"/>
      </w:pPr>
      <w:r w:rsidRPr="00F522E0">
        <w:t>Kalite Güvence Sistemi</w:t>
      </w:r>
    </w:p>
    <w:p w14:paraId="0399D8A3" w14:textId="77777777" w:rsidR="00F522E0" w:rsidRPr="00F522E0" w:rsidRDefault="00F522E0" w:rsidP="00F96816">
      <w:pPr>
        <w:numPr>
          <w:ilvl w:val="0"/>
          <w:numId w:val="2"/>
        </w:numPr>
        <w:jc w:val="left"/>
      </w:pPr>
      <w:r w:rsidRPr="00F522E0">
        <w:t>Ölçme, Değerlendirme ve İyileştirme</w:t>
      </w:r>
    </w:p>
    <w:p w14:paraId="4018A714" w14:textId="77777777" w:rsidR="00F522E0" w:rsidRPr="00F522E0" w:rsidRDefault="00F522E0" w:rsidP="00F96816">
      <w:pPr>
        <w:numPr>
          <w:ilvl w:val="0"/>
          <w:numId w:val="2"/>
        </w:numPr>
        <w:jc w:val="left"/>
      </w:pPr>
      <w:r w:rsidRPr="00F522E0">
        <w:t>Ekler</w:t>
      </w:r>
    </w:p>
    <w:p w14:paraId="0CCE7725" w14:textId="77777777" w:rsidR="00F522E0" w:rsidRPr="00F522E0" w:rsidRDefault="00F522E0" w:rsidP="00C94410">
      <w:pPr>
        <w:jc w:val="left"/>
        <w:rPr>
          <w:b/>
          <w:bCs/>
        </w:rPr>
      </w:pPr>
      <w:r w:rsidRPr="00F522E0">
        <w:rPr>
          <w:b/>
          <w:bCs/>
        </w:rPr>
        <w:t>1. GİRİŞ</w:t>
      </w:r>
    </w:p>
    <w:p w14:paraId="49EB2691" w14:textId="77777777" w:rsidR="001B2B9D" w:rsidRDefault="001B2B9D" w:rsidP="00C94410">
      <w:pPr>
        <w:jc w:val="left"/>
      </w:pPr>
      <w:r w:rsidRPr="001B2B9D">
        <w:t>Bu Kalite El Kitabı, Antalya Belek Üniversitesi Bilişim Güvenliği Teknolojisi Programı'nın kalite yönetim sisteminin ana rehberidir. Program kapsamında yürütülen tüm faaliyetlerin kalite standartlarına uygun şekilde yapılmasını sağlamayı amaçlamaktadır.</w:t>
      </w:r>
    </w:p>
    <w:p w14:paraId="6D11A5FC" w14:textId="7B5A152C" w:rsidR="00F522E0" w:rsidRPr="00F522E0" w:rsidRDefault="00F522E0" w:rsidP="00C94410">
      <w:pPr>
        <w:jc w:val="left"/>
        <w:rPr>
          <w:b/>
          <w:bCs/>
        </w:rPr>
      </w:pPr>
      <w:r w:rsidRPr="00F522E0">
        <w:rPr>
          <w:b/>
          <w:bCs/>
        </w:rPr>
        <w:t>2. AMAÇ VE KAPSAM</w:t>
      </w:r>
    </w:p>
    <w:p w14:paraId="5919B50C" w14:textId="6B277BE8" w:rsidR="00F522E0" w:rsidRPr="00F522E0" w:rsidRDefault="00F522E0" w:rsidP="00C94410">
      <w:pPr>
        <w:jc w:val="left"/>
      </w:pPr>
      <w:r w:rsidRPr="00F522E0">
        <w:rPr>
          <w:b/>
          <w:bCs/>
        </w:rPr>
        <w:t>Amaç:</w:t>
      </w:r>
      <w:r w:rsidRPr="00F522E0">
        <w:br/>
      </w:r>
      <w:r w:rsidR="001B2B9D" w:rsidRPr="001B2B9D">
        <w:t>Bu el kitabının amacı, Bilişim Güvenliği Teknolojisi Programı’nın eğitim ve öğretim faaliyetlerinin kalite standartlarına uygun şekilde yürütülmesini temin etmek, süreçleri belirlemek ve sürekli iyileştirme çalışmalarına yol göstermektir.</w:t>
      </w:r>
    </w:p>
    <w:p w14:paraId="4A437AFB" w14:textId="77777777" w:rsidR="00F522E0" w:rsidRPr="00F522E0" w:rsidRDefault="00F522E0" w:rsidP="00C94410">
      <w:pPr>
        <w:jc w:val="left"/>
      </w:pPr>
      <w:r w:rsidRPr="00F522E0">
        <w:rPr>
          <w:b/>
          <w:bCs/>
        </w:rPr>
        <w:t>Kapsam:</w:t>
      </w:r>
      <w:r w:rsidRPr="00F522E0">
        <w:br/>
        <w:t>Bu el kitabı;</w:t>
      </w:r>
    </w:p>
    <w:p w14:paraId="19D1BF0F" w14:textId="77777777" w:rsidR="00F522E0" w:rsidRPr="00F522E0" w:rsidRDefault="00F522E0" w:rsidP="00F96816">
      <w:pPr>
        <w:numPr>
          <w:ilvl w:val="0"/>
          <w:numId w:val="3"/>
        </w:numPr>
        <w:jc w:val="left"/>
      </w:pPr>
      <w:r w:rsidRPr="00F522E0">
        <w:t>Eğitim-öğretim süreçlerini</w:t>
      </w:r>
    </w:p>
    <w:p w14:paraId="1E9B6E0E" w14:textId="77777777" w:rsidR="00F522E0" w:rsidRPr="00F522E0" w:rsidRDefault="00F522E0" w:rsidP="00F96816">
      <w:pPr>
        <w:numPr>
          <w:ilvl w:val="0"/>
          <w:numId w:val="3"/>
        </w:numPr>
        <w:jc w:val="left"/>
      </w:pPr>
      <w:r w:rsidRPr="00F522E0">
        <w:t>Akademik ve idari faaliyetleri</w:t>
      </w:r>
    </w:p>
    <w:p w14:paraId="4BD9CD20" w14:textId="77777777" w:rsidR="00F522E0" w:rsidRPr="00F522E0" w:rsidRDefault="00F522E0" w:rsidP="00F96816">
      <w:pPr>
        <w:numPr>
          <w:ilvl w:val="0"/>
          <w:numId w:val="3"/>
        </w:numPr>
        <w:jc w:val="left"/>
      </w:pPr>
      <w:r w:rsidRPr="00F522E0">
        <w:t>Öğrenci hizmetlerini</w:t>
      </w:r>
    </w:p>
    <w:p w14:paraId="7D9F2DBF" w14:textId="77777777" w:rsidR="00F522E0" w:rsidRPr="00F522E0" w:rsidRDefault="00F522E0" w:rsidP="00F96816">
      <w:pPr>
        <w:numPr>
          <w:ilvl w:val="0"/>
          <w:numId w:val="3"/>
        </w:numPr>
        <w:jc w:val="left"/>
      </w:pPr>
      <w:r w:rsidRPr="00F522E0">
        <w:t>Paydaş ilişkilerini</w:t>
      </w:r>
    </w:p>
    <w:p w14:paraId="5EAAF285" w14:textId="77777777" w:rsidR="00F522E0" w:rsidRPr="00F522E0" w:rsidRDefault="00F522E0" w:rsidP="00F96816">
      <w:pPr>
        <w:numPr>
          <w:ilvl w:val="0"/>
          <w:numId w:val="3"/>
        </w:numPr>
        <w:jc w:val="left"/>
      </w:pPr>
      <w:r w:rsidRPr="00F522E0">
        <w:t>Kalite güvence sistemini</w:t>
      </w:r>
    </w:p>
    <w:p w14:paraId="5F26B527" w14:textId="77777777" w:rsidR="00F522E0" w:rsidRPr="00F522E0" w:rsidRDefault="00F522E0" w:rsidP="00F96816">
      <w:pPr>
        <w:numPr>
          <w:ilvl w:val="0"/>
          <w:numId w:val="3"/>
        </w:numPr>
        <w:jc w:val="left"/>
      </w:pPr>
      <w:r w:rsidRPr="00F522E0">
        <w:t>İyileştirme faaliyetlerini kapsamaktadır.</w:t>
      </w:r>
    </w:p>
    <w:p w14:paraId="6B007507" w14:textId="77777777" w:rsidR="00F522E0" w:rsidRDefault="00F522E0" w:rsidP="00C94410">
      <w:pPr>
        <w:jc w:val="left"/>
        <w:rPr>
          <w:b/>
          <w:bCs/>
        </w:rPr>
      </w:pPr>
      <w:r w:rsidRPr="00F522E0">
        <w:rPr>
          <w:b/>
          <w:bCs/>
        </w:rPr>
        <w:t>3. KURUMSAL BİLGİLER</w:t>
      </w:r>
    </w:p>
    <w:p w14:paraId="1F54AE50" w14:textId="77777777" w:rsidR="001B2B9D" w:rsidRDefault="001B2B9D" w:rsidP="00C94410">
      <w:pPr>
        <w:jc w:val="left"/>
        <w:rPr>
          <w:b/>
          <w:bCs/>
        </w:rPr>
      </w:pPr>
    </w:p>
    <w:p w14:paraId="109E861B" w14:textId="77777777" w:rsidR="001B2B9D" w:rsidRPr="00F522E0" w:rsidRDefault="001B2B9D" w:rsidP="00C94410">
      <w:pPr>
        <w:jc w:val="left"/>
        <w:rPr>
          <w:b/>
          <w:bCs/>
        </w:rPr>
      </w:pPr>
    </w:p>
    <w:p w14:paraId="0B9681E9" w14:textId="77777777" w:rsidR="00F522E0" w:rsidRPr="00F522E0" w:rsidRDefault="00F522E0" w:rsidP="00C94410">
      <w:pPr>
        <w:jc w:val="left"/>
      </w:pPr>
      <w:r w:rsidRPr="00F522E0">
        <w:rPr>
          <w:b/>
          <w:bCs/>
        </w:rPr>
        <w:lastRenderedPageBreak/>
        <w:t>Program Kimlik Bilgileri:</w:t>
      </w:r>
    </w:p>
    <w:p w14:paraId="28027E92" w14:textId="20DE3170" w:rsidR="00F522E0" w:rsidRPr="00F522E0" w:rsidRDefault="00F522E0" w:rsidP="00F96816">
      <w:pPr>
        <w:numPr>
          <w:ilvl w:val="0"/>
          <w:numId w:val="4"/>
        </w:numPr>
        <w:jc w:val="left"/>
      </w:pPr>
      <w:r w:rsidRPr="00F522E0">
        <w:t xml:space="preserve">Program Adı: </w:t>
      </w:r>
      <w:r w:rsidR="00EE0C39">
        <w:t>Bilişim Güvenliği Teknolojisi</w:t>
      </w:r>
      <w:r w:rsidRPr="00F522E0">
        <w:t xml:space="preserve"> Programı</w:t>
      </w:r>
    </w:p>
    <w:p w14:paraId="02BE5FFD" w14:textId="77777777" w:rsidR="00F522E0" w:rsidRPr="00F522E0" w:rsidRDefault="00F522E0" w:rsidP="00F96816">
      <w:pPr>
        <w:numPr>
          <w:ilvl w:val="0"/>
          <w:numId w:val="4"/>
        </w:numPr>
        <w:jc w:val="left"/>
      </w:pPr>
      <w:r w:rsidRPr="00F522E0">
        <w:t>Kuruluş Yılı: 2024</w:t>
      </w:r>
    </w:p>
    <w:p w14:paraId="06F5F44A" w14:textId="485052D7" w:rsidR="00F522E0" w:rsidRDefault="00F522E0" w:rsidP="00F96816">
      <w:pPr>
        <w:numPr>
          <w:ilvl w:val="0"/>
          <w:numId w:val="4"/>
        </w:numPr>
        <w:jc w:val="left"/>
      </w:pPr>
      <w:r w:rsidRPr="00F522E0">
        <w:t xml:space="preserve">Web Adresi: </w:t>
      </w:r>
      <w:r w:rsidR="00EE0C39" w:rsidRPr="00EE0C39">
        <w:t>https://myo.belek.edu.tr/Home/Program/30</w:t>
      </w:r>
    </w:p>
    <w:p w14:paraId="14AD448A" w14:textId="0049B307" w:rsidR="00F522E0" w:rsidRPr="00F522E0" w:rsidRDefault="00F522E0" w:rsidP="00F96816">
      <w:pPr>
        <w:numPr>
          <w:ilvl w:val="0"/>
          <w:numId w:val="4"/>
        </w:numPr>
        <w:jc w:val="left"/>
      </w:pPr>
      <w:r w:rsidRPr="00F522E0">
        <w:t>E-posta: b</w:t>
      </w:r>
      <w:r w:rsidR="009A4365">
        <w:t>g</w:t>
      </w:r>
      <w:r w:rsidRPr="00F522E0">
        <w:t>t@belek.edu.tr</w:t>
      </w:r>
    </w:p>
    <w:p w14:paraId="562B15FB" w14:textId="1B4E9D55" w:rsidR="00F522E0" w:rsidRPr="00F522E0" w:rsidRDefault="00F522E0" w:rsidP="00F96816">
      <w:pPr>
        <w:numPr>
          <w:ilvl w:val="0"/>
          <w:numId w:val="4"/>
        </w:numPr>
        <w:jc w:val="left"/>
      </w:pPr>
      <w:r w:rsidRPr="00F522E0">
        <w:t xml:space="preserve">Program Sorumlusu: Öğr. Gör. </w:t>
      </w:r>
      <w:r w:rsidR="00C669AC">
        <w:t>Hüsnü Berat YILDIRIM</w:t>
      </w:r>
    </w:p>
    <w:p w14:paraId="4DF732B2" w14:textId="77777777" w:rsidR="00F522E0" w:rsidRPr="00F522E0" w:rsidRDefault="00F522E0" w:rsidP="00C94410">
      <w:pPr>
        <w:jc w:val="left"/>
      </w:pPr>
      <w:r w:rsidRPr="00F522E0">
        <w:rPr>
          <w:b/>
          <w:bCs/>
        </w:rPr>
        <w:t>Program Profili:</w:t>
      </w:r>
    </w:p>
    <w:p w14:paraId="1F60C1D0" w14:textId="77777777" w:rsidR="00F522E0" w:rsidRPr="00F522E0" w:rsidRDefault="00F522E0" w:rsidP="00F96816">
      <w:pPr>
        <w:numPr>
          <w:ilvl w:val="0"/>
          <w:numId w:val="5"/>
        </w:numPr>
        <w:jc w:val="left"/>
      </w:pPr>
      <w:r w:rsidRPr="00F522E0">
        <w:t>Eğitim Dili: Türkçe</w:t>
      </w:r>
    </w:p>
    <w:p w14:paraId="5DF818A9" w14:textId="77777777" w:rsidR="00F522E0" w:rsidRPr="00F522E0" w:rsidRDefault="00F522E0" w:rsidP="00F96816">
      <w:pPr>
        <w:numPr>
          <w:ilvl w:val="0"/>
          <w:numId w:val="5"/>
        </w:numPr>
        <w:jc w:val="left"/>
      </w:pPr>
      <w:r w:rsidRPr="00F522E0">
        <w:t>Eğitim Türü: Örgün</w:t>
      </w:r>
    </w:p>
    <w:p w14:paraId="11D6EBE8" w14:textId="77777777" w:rsidR="00F522E0" w:rsidRPr="00F522E0" w:rsidRDefault="00F522E0" w:rsidP="00F96816">
      <w:pPr>
        <w:numPr>
          <w:ilvl w:val="0"/>
          <w:numId w:val="5"/>
        </w:numPr>
        <w:jc w:val="left"/>
      </w:pPr>
      <w:r w:rsidRPr="00F522E0">
        <w:t>Eğitim Süresi: 2 yıl</w:t>
      </w:r>
    </w:p>
    <w:p w14:paraId="7D24D4F5" w14:textId="1DC2C653" w:rsidR="00F522E0" w:rsidRPr="00F522E0" w:rsidRDefault="00F522E0" w:rsidP="00F96816">
      <w:pPr>
        <w:numPr>
          <w:ilvl w:val="0"/>
          <w:numId w:val="5"/>
        </w:numPr>
        <w:jc w:val="left"/>
      </w:pPr>
      <w:r w:rsidRPr="00F522E0">
        <w:t>Öğrenim Şekli: Ön</w:t>
      </w:r>
      <w:r w:rsidR="00EE0C39">
        <w:t xml:space="preserve"> </w:t>
      </w:r>
      <w:r w:rsidRPr="00F522E0">
        <w:t>lisans</w:t>
      </w:r>
    </w:p>
    <w:p w14:paraId="090AA542" w14:textId="395167CA" w:rsidR="00F522E0" w:rsidRPr="00F522E0" w:rsidRDefault="00F522E0" w:rsidP="00F96816">
      <w:pPr>
        <w:numPr>
          <w:ilvl w:val="0"/>
          <w:numId w:val="5"/>
        </w:numPr>
        <w:jc w:val="left"/>
      </w:pPr>
      <w:r w:rsidRPr="00F522E0">
        <w:t xml:space="preserve">ÖSYM Kontenjanı: </w:t>
      </w:r>
      <w:r w:rsidR="009E4E30">
        <w:t>31</w:t>
      </w:r>
    </w:p>
    <w:p w14:paraId="787277F7" w14:textId="77777777" w:rsidR="00F522E0" w:rsidRPr="00F522E0" w:rsidRDefault="00F522E0" w:rsidP="00F96816">
      <w:pPr>
        <w:numPr>
          <w:ilvl w:val="0"/>
          <w:numId w:val="5"/>
        </w:numPr>
        <w:jc w:val="left"/>
      </w:pPr>
      <w:r w:rsidRPr="00F522E0">
        <w:t>Puan Türü: TYT</w:t>
      </w:r>
    </w:p>
    <w:p w14:paraId="5A713843" w14:textId="77777777" w:rsidR="00F522E0" w:rsidRPr="00F522E0" w:rsidRDefault="00F522E0" w:rsidP="00F96816">
      <w:pPr>
        <w:numPr>
          <w:ilvl w:val="0"/>
          <w:numId w:val="5"/>
        </w:numPr>
        <w:jc w:val="left"/>
      </w:pPr>
      <w:r w:rsidRPr="00F522E0">
        <w:t>Burs Oranı: %50</w:t>
      </w:r>
    </w:p>
    <w:p w14:paraId="44885428" w14:textId="77777777" w:rsidR="00F522E0" w:rsidRPr="00F522E0" w:rsidRDefault="00F522E0" w:rsidP="00C94410">
      <w:pPr>
        <w:jc w:val="left"/>
        <w:rPr>
          <w:b/>
          <w:bCs/>
        </w:rPr>
      </w:pPr>
      <w:r w:rsidRPr="00F522E0">
        <w:rPr>
          <w:b/>
          <w:bCs/>
        </w:rPr>
        <w:t>4. MİSYON, VİZYON VE TEMEL DEĞERLER</w:t>
      </w:r>
    </w:p>
    <w:p w14:paraId="3D115900" w14:textId="15DBDFE7" w:rsidR="00F522E0" w:rsidRPr="00F522E0" w:rsidRDefault="00F522E0" w:rsidP="00C94410">
      <w:pPr>
        <w:jc w:val="left"/>
      </w:pPr>
      <w:r w:rsidRPr="00F522E0">
        <w:rPr>
          <w:b/>
          <w:bCs/>
        </w:rPr>
        <w:t>Misyonumuz:</w:t>
      </w:r>
      <w:r w:rsidRPr="00F522E0">
        <w:br/>
      </w:r>
      <w:r w:rsidR="001B2B9D" w:rsidRPr="001B2B9D">
        <w:t>Bilişim güvenliği alanında teknik bilgi ve becerilere sahip, etik değerlere önem veren, yenilikçi ve problem çözme yetenekleri gelişmiş nitelikli uzmanlar yetiştirmektir.</w:t>
      </w:r>
    </w:p>
    <w:p w14:paraId="5D902000" w14:textId="37BDA35F" w:rsidR="00F522E0" w:rsidRPr="00F522E0" w:rsidRDefault="00F522E0" w:rsidP="00C94410">
      <w:pPr>
        <w:jc w:val="left"/>
      </w:pPr>
      <w:r w:rsidRPr="00F522E0">
        <w:rPr>
          <w:b/>
          <w:bCs/>
        </w:rPr>
        <w:t>Vizyonumuz:</w:t>
      </w:r>
      <w:r w:rsidRPr="00F522E0">
        <w:br/>
      </w:r>
      <w:r w:rsidR="001B2B9D" w:rsidRPr="001B2B9D">
        <w:t>Ulusal ve uluslararası alanda tanınan, öncü ve yenilikçi; bilişim güvenliği teknolojilerini etkin şekilde kullanan, alanında lider uzmanlar yetiştiren bir eğitim programı olmaktır.</w:t>
      </w:r>
    </w:p>
    <w:p w14:paraId="7D289961" w14:textId="77777777" w:rsidR="00F522E0" w:rsidRPr="00F522E0" w:rsidRDefault="00F522E0" w:rsidP="00C94410">
      <w:pPr>
        <w:jc w:val="left"/>
      </w:pPr>
      <w:r w:rsidRPr="00F522E0">
        <w:rPr>
          <w:b/>
          <w:bCs/>
        </w:rPr>
        <w:t>Temel Değerlerimiz:</w:t>
      </w:r>
    </w:p>
    <w:p w14:paraId="4D1A69BB" w14:textId="77777777" w:rsidR="001B2B9D" w:rsidRDefault="001B2B9D" w:rsidP="00F96816">
      <w:pPr>
        <w:numPr>
          <w:ilvl w:val="0"/>
          <w:numId w:val="6"/>
        </w:numPr>
        <w:jc w:val="left"/>
      </w:pPr>
      <w:r w:rsidRPr="001B2B9D">
        <w:t>Etik ve Sorumluluk: Bilgi güvenliğinde etik ilkelerden ödün vermeden çalışmak.</w:t>
      </w:r>
    </w:p>
    <w:p w14:paraId="3E1CD2E7" w14:textId="77777777" w:rsidR="001B2B9D" w:rsidRDefault="001B2B9D" w:rsidP="00F96816">
      <w:pPr>
        <w:numPr>
          <w:ilvl w:val="0"/>
          <w:numId w:val="6"/>
        </w:numPr>
        <w:jc w:val="left"/>
      </w:pPr>
      <w:r w:rsidRPr="001B2B9D">
        <w:t>Gizlilik ve Mahremiyet: Verilerin korunmasına ve gizliliğe öncelik vermek.</w:t>
      </w:r>
    </w:p>
    <w:p w14:paraId="4E0D04B2" w14:textId="77777777" w:rsidR="001B2B9D" w:rsidRDefault="001B2B9D" w:rsidP="00F96816">
      <w:pPr>
        <w:numPr>
          <w:ilvl w:val="0"/>
          <w:numId w:val="6"/>
        </w:numPr>
        <w:jc w:val="left"/>
      </w:pPr>
      <w:r w:rsidRPr="001B2B9D">
        <w:t>Yenilikçilik: Teknolojik gelişmeleri takip edip, yaratıcı çözümler üretmek.</w:t>
      </w:r>
    </w:p>
    <w:p w14:paraId="43A04F92" w14:textId="77777777" w:rsidR="001B2B9D" w:rsidRDefault="001B2B9D" w:rsidP="00F96816">
      <w:pPr>
        <w:numPr>
          <w:ilvl w:val="0"/>
          <w:numId w:val="6"/>
        </w:numPr>
        <w:jc w:val="left"/>
      </w:pPr>
      <w:r w:rsidRPr="001B2B9D">
        <w:t>Sürekli Öğrenme: Alanımızdaki bilgi ve becerileri sürekli güncellemek.</w:t>
      </w:r>
    </w:p>
    <w:p w14:paraId="50C366A4" w14:textId="77777777" w:rsidR="001B2B9D" w:rsidRDefault="001B2B9D" w:rsidP="00F96816">
      <w:pPr>
        <w:numPr>
          <w:ilvl w:val="0"/>
          <w:numId w:val="6"/>
        </w:numPr>
        <w:jc w:val="left"/>
      </w:pPr>
      <w:r w:rsidRPr="001B2B9D">
        <w:t>Takım Çalışması: İş birliği ve iletişimle güçlü güvenlik çözümleri geliştirmek.</w:t>
      </w:r>
    </w:p>
    <w:p w14:paraId="34C64A6B" w14:textId="02B8812F" w:rsidR="00F522E0" w:rsidRDefault="001B2B9D" w:rsidP="00F96816">
      <w:pPr>
        <w:numPr>
          <w:ilvl w:val="0"/>
          <w:numId w:val="6"/>
        </w:numPr>
        <w:jc w:val="left"/>
      </w:pPr>
      <w:r>
        <w:t xml:space="preserve"> </w:t>
      </w:r>
      <w:r w:rsidRPr="001B2B9D">
        <w:t>Problem Çözme: Zorlu siber güvenlik sorunlarına etkin ve hızlı çözümler sunmak.</w:t>
      </w:r>
    </w:p>
    <w:p w14:paraId="7A70CCD0" w14:textId="25A60543" w:rsidR="001B2B9D" w:rsidRPr="00F522E0" w:rsidRDefault="001B2B9D" w:rsidP="00F96816">
      <w:pPr>
        <w:numPr>
          <w:ilvl w:val="0"/>
          <w:numId w:val="6"/>
        </w:numPr>
        <w:jc w:val="left"/>
      </w:pPr>
      <w:r w:rsidRPr="001B2B9D">
        <w:t>Profesyonellik: Mesleki standartlara bağlı kalmak ve kaliteyi ön planda tutmak.</w:t>
      </w:r>
    </w:p>
    <w:p w14:paraId="4F656A57" w14:textId="77777777" w:rsidR="0095767D" w:rsidRPr="0095767D" w:rsidRDefault="0095767D" w:rsidP="00C94410">
      <w:pPr>
        <w:jc w:val="left"/>
        <w:rPr>
          <w:b/>
          <w:bCs/>
        </w:rPr>
      </w:pPr>
      <w:r w:rsidRPr="0095767D">
        <w:rPr>
          <w:b/>
          <w:bCs/>
        </w:rPr>
        <w:lastRenderedPageBreak/>
        <w:t>5. ORGANİZASYON YAPISI</w:t>
      </w:r>
    </w:p>
    <w:p w14:paraId="00AD593C" w14:textId="77777777" w:rsidR="0095767D" w:rsidRPr="0095767D" w:rsidRDefault="0095767D" w:rsidP="00C94410">
      <w:pPr>
        <w:jc w:val="left"/>
        <w:rPr>
          <w:b/>
          <w:bCs/>
        </w:rPr>
      </w:pPr>
      <w:r w:rsidRPr="0095767D">
        <w:rPr>
          <w:b/>
          <w:bCs/>
        </w:rPr>
        <w:t>5.1 Program Yönetimi</w:t>
      </w:r>
    </w:p>
    <w:p w14:paraId="15450D2B" w14:textId="77777777" w:rsidR="0095767D" w:rsidRPr="0095767D" w:rsidRDefault="0095767D" w:rsidP="00C94410">
      <w:pPr>
        <w:jc w:val="left"/>
      </w:pPr>
      <w:r w:rsidRPr="0095767D">
        <w:rPr>
          <w:b/>
          <w:bCs/>
        </w:rPr>
        <w:t>Program Kurulu:</w:t>
      </w:r>
    </w:p>
    <w:p w14:paraId="1516F135" w14:textId="285C14DD" w:rsidR="0095767D" w:rsidRPr="0095767D" w:rsidRDefault="0095767D" w:rsidP="00F96816">
      <w:pPr>
        <w:numPr>
          <w:ilvl w:val="0"/>
          <w:numId w:val="7"/>
        </w:numPr>
        <w:jc w:val="left"/>
      </w:pPr>
      <w:r w:rsidRPr="0095767D">
        <w:t xml:space="preserve">Öğr. Gör. </w:t>
      </w:r>
      <w:r w:rsidR="0075233B">
        <w:t>Hüsnü Berat YILDIRIM</w:t>
      </w:r>
      <w:r w:rsidRPr="0095767D">
        <w:t xml:space="preserve"> (Başkan)</w:t>
      </w:r>
    </w:p>
    <w:p w14:paraId="2C304147" w14:textId="6FC73793" w:rsidR="0095767D" w:rsidRPr="0095767D" w:rsidRDefault="0095767D" w:rsidP="00F96816">
      <w:pPr>
        <w:numPr>
          <w:ilvl w:val="0"/>
          <w:numId w:val="7"/>
        </w:numPr>
        <w:jc w:val="left"/>
      </w:pPr>
      <w:r w:rsidRPr="0095767D">
        <w:t xml:space="preserve">Öğr. Gör. </w:t>
      </w:r>
      <w:r w:rsidR="0075233B">
        <w:t>Soner DEDEOĞLU</w:t>
      </w:r>
      <w:r w:rsidRPr="0095767D">
        <w:t xml:space="preserve"> (Üye)</w:t>
      </w:r>
    </w:p>
    <w:p w14:paraId="524519C5" w14:textId="717356FA" w:rsidR="0095767D" w:rsidRPr="0095767D" w:rsidRDefault="0095767D" w:rsidP="00F96816">
      <w:pPr>
        <w:numPr>
          <w:ilvl w:val="0"/>
          <w:numId w:val="7"/>
        </w:numPr>
        <w:jc w:val="left"/>
      </w:pPr>
      <w:r w:rsidRPr="0095767D">
        <w:t xml:space="preserve">Öğr. Gör. </w:t>
      </w:r>
      <w:r w:rsidR="0075233B">
        <w:t xml:space="preserve">Kemal KARAÇUHA </w:t>
      </w:r>
      <w:r w:rsidRPr="0095767D">
        <w:t>(Üye)</w:t>
      </w:r>
    </w:p>
    <w:p w14:paraId="3FFA7C03" w14:textId="77777777" w:rsidR="0095767D" w:rsidRPr="0095767D" w:rsidRDefault="0095767D" w:rsidP="00C94410">
      <w:pPr>
        <w:jc w:val="left"/>
        <w:rPr>
          <w:b/>
          <w:bCs/>
        </w:rPr>
      </w:pPr>
      <w:r w:rsidRPr="0095767D">
        <w:rPr>
          <w:b/>
          <w:bCs/>
        </w:rPr>
        <w:t>5.2 Paydaş Yapılanması</w:t>
      </w:r>
    </w:p>
    <w:p w14:paraId="07744E5E" w14:textId="77777777" w:rsidR="0095767D" w:rsidRPr="0095767D" w:rsidRDefault="0095767D" w:rsidP="00C94410">
      <w:pPr>
        <w:jc w:val="left"/>
      </w:pPr>
      <w:r w:rsidRPr="0095767D">
        <w:rPr>
          <w:b/>
          <w:bCs/>
        </w:rPr>
        <w:t>İç Paydaşlar:</w:t>
      </w:r>
    </w:p>
    <w:p w14:paraId="13EF265F" w14:textId="77777777" w:rsidR="0095767D" w:rsidRPr="0095767D" w:rsidRDefault="0095767D" w:rsidP="00F96816">
      <w:pPr>
        <w:numPr>
          <w:ilvl w:val="0"/>
          <w:numId w:val="8"/>
        </w:numPr>
        <w:jc w:val="left"/>
      </w:pPr>
      <w:r w:rsidRPr="0095767D">
        <w:t>Program Akademik Kadrosu</w:t>
      </w:r>
    </w:p>
    <w:p w14:paraId="589FC328" w14:textId="77777777" w:rsidR="0095767D" w:rsidRPr="0095767D" w:rsidRDefault="0095767D" w:rsidP="00F96816">
      <w:pPr>
        <w:numPr>
          <w:ilvl w:val="0"/>
          <w:numId w:val="8"/>
        </w:numPr>
        <w:jc w:val="left"/>
      </w:pPr>
      <w:r w:rsidRPr="0095767D">
        <w:t>Belek Üniversitesi Akademik ve İdari Personeli</w:t>
      </w:r>
    </w:p>
    <w:p w14:paraId="040EBBAA" w14:textId="6C2FA387" w:rsidR="0095767D" w:rsidRPr="0095767D" w:rsidRDefault="0095767D" w:rsidP="00F96816">
      <w:pPr>
        <w:numPr>
          <w:ilvl w:val="0"/>
          <w:numId w:val="8"/>
        </w:numPr>
        <w:jc w:val="left"/>
      </w:pPr>
      <w:r w:rsidRPr="0095767D">
        <w:t xml:space="preserve">Öğrenci Temsilcisi: </w:t>
      </w:r>
      <w:r w:rsidR="00955267">
        <w:t>Mert ÇAKSEN</w:t>
      </w:r>
    </w:p>
    <w:p w14:paraId="44420BF9" w14:textId="77777777" w:rsidR="0095767D" w:rsidRPr="0095767D" w:rsidRDefault="0095767D" w:rsidP="00C94410">
      <w:pPr>
        <w:jc w:val="left"/>
      </w:pPr>
      <w:r w:rsidRPr="0095767D">
        <w:rPr>
          <w:b/>
          <w:bCs/>
        </w:rPr>
        <w:t>Dış Paydaşlar (Program Danışma Kurulu):</w:t>
      </w:r>
    </w:p>
    <w:p w14:paraId="34D23789" w14:textId="77777777" w:rsidR="0095767D" w:rsidRPr="0095767D" w:rsidRDefault="0095767D" w:rsidP="00F96816">
      <w:pPr>
        <w:numPr>
          <w:ilvl w:val="0"/>
          <w:numId w:val="9"/>
        </w:numPr>
        <w:jc w:val="left"/>
      </w:pPr>
      <w:r w:rsidRPr="0095767D">
        <w:t>Akademik Sektör Temsilcileri</w:t>
      </w:r>
    </w:p>
    <w:p w14:paraId="7FA941B5" w14:textId="77777777" w:rsidR="0095767D" w:rsidRPr="0095767D" w:rsidRDefault="0095767D" w:rsidP="00F96816">
      <w:pPr>
        <w:numPr>
          <w:ilvl w:val="0"/>
          <w:numId w:val="9"/>
        </w:numPr>
        <w:jc w:val="left"/>
      </w:pPr>
      <w:r w:rsidRPr="0095767D">
        <w:t>Sektör Temsilcileri</w:t>
      </w:r>
    </w:p>
    <w:p w14:paraId="1B4AACC6" w14:textId="77777777" w:rsidR="0095767D" w:rsidRPr="0095767D" w:rsidRDefault="0095767D" w:rsidP="00F96816">
      <w:pPr>
        <w:numPr>
          <w:ilvl w:val="0"/>
          <w:numId w:val="9"/>
        </w:numPr>
        <w:jc w:val="left"/>
      </w:pPr>
      <w:r w:rsidRPr="0095767D">
        <w:t>Mezunlar (İlk mezunlar verildikten sonra eklenecek)</w:t>
      </w:r>
    </w:p>
    <w:p w14:paraId="1AD2F0B0" w14:textId="77777777" w:rsidR="0095767D" w:rsidRPr="0095767D" w:rsidRDefault="0095767D" w:rsidP="00C94410">
      <w:pPr>
        <w:jc w:val="left"/>
        <w:rPr>
          <w:b/>
          <w:bCs/>
        </w:rPr>
      </w:pPr>
      <w:r w:rsidRPr="0095767D">
        <w:rPr>
          <w:b/>
          <w:bCs/>
        </w:rPr>
        <w:t>5.3 Kalite Komisyonu</w:t>
      </w:r>
    </w:p>
    <w:p w14:paraId="296851BA" w14:textId="77777777" w:rsidR="0095767D" w:rsidRPr="0095767D" w:rsidRDefault="0095767D" w:rsidP="00C94410">
      <w:pPr>
        <w:jc w:val="left"/>
      </w:pPr>
      <w:r w:rsidRPr="0095767D">
        <w:t>Program kalite süreçlerinin yürütülmesinden sorumlu komisyon üyeleri:</w:t>
      </w:r>
    </w:p>
    <w:p w14:paraId="2214127B" w14:textId="77777777" w:rsidR="0095767D" w:rsidRPr="0095767D" w:rsidRDefault="0095767D" w:rsidP="00F96816">
      <w:pPr>
        <w:numPr>
          <w:ilvl w:val="0"/>
          <w:numId w:val="10"/>
        </w:numPr>
        <w:jc w:val="left"/>
      </w:pPr>
      <w:r w:rsidRPr="0095767D">
        <w:t>Program Başkanı</w:t>
      </w:r>
    </w:p>
    <w:p w14:paraId="7715BE37" w14:textId="77777777" w:rsidR="0095767D" w:rsidRPr="0095767D" w:rsidRDefault="0095767D" w:rsidP="00F96816">
      <w:pPr>
        <w:numPr>
          <w:ilvl w:val="0"/>
          <w:numId w:val="10"/>
        </w:numPr>
        <w:jc w:val="left"/>
      </w:pPr>
      <w:r w:rsidRPr="0095767D">
        <w:t>Öğretim Elemanı Temsilcisi</w:t>
      </w:r>
    </w:p>
    <w:p w14:paraId="182F3367" w14:textId="77777777" w:rsidR="0095767D" w:rsidRPr="0095767D" w:rsidRDefault="0095767D" w:rsidP="00F96816">
      <w:pPr>
        <w:numPr>
          <w:ilvl w:val="0"/>
          <w:numId w:val="10"/>
        </w:numPr>
        <w:jc w:val="left"/>
      </w:pPr>
      <w:r w:rsidRPr="0095767D">
        <w:t>Öğrenci Temsilcisi</w:t>
      </w:r>
    </w:p>
    <w:p w14:paraId="65D3ADCA" w14:textId="77777777" w:rsidR="0095767D" w:rsidRPr="0095767D" w:rsidRDefault="0095767D" w:rsidP="00F96816">
      <w:pPr>
        <w:numPr>
          <w:ilvl w:val="0"/>
          <w:numId w:val="10"/>
        </w:numPr>
        <w:jc w:val="left"/>
      </w:pPr>
      <w:r w:rsidRPr="0095767D">
        <w:t>Sektör Temsilcisi</w:t>
      </w:r>
    </w:p>
    <w:p w14:paraId="04BF0124" w14:textId="77777777" w:rsidR="0095767D" w:rsidRPr="0095767D" w:rsidRDefault="0095767D" w:rsidP="00C94410">
      <w:pPr>
        <w:jc w:val="left"/>
        <w:rPr>
          <w:b/>
          <w:bCs/>
        </w:rPr>
      </w:pPr>
      <w:r w:rsidRPr="0095767D">
        <w:rPr>
          <w:b/>
          <w:bCs/>
        </w:rPr>
        <w:t>6. EĞİTİM-ÖĞRETİM SÜREÇLERİ</w:t>
      </w:r>
    </w:p>
    <w:p w14:paraId="2E9B84FE" w14:textId="77777777" w:rsidR="0095767D" w:rsidRPr="0095767D" w:rsidRDefault="0095767D" w:rsidP="00C94410">
      <w:pPr>
        <w:jc w:val="left"/>
        <w:rPr>
          <w:b/>
          <w:bCs/>
        </w:rPr>
      </w:pPr>
      <w:r w:rsidRPr="0095767D">
        <w:rPr>
          <w:b/>
          <w:bCs/>
        </w:rPr>
        <w:t>6.1 Program Eğitim Amaçları</w:t>
      </w:r>
    </w:p>
    <w:p w14:paraId="1F49BF9E" w14:textId="77777777" w:rsidR="0095767D" w:rsidRPr="0095767D" w:rsidRDefault="0095767D" w:rsidP="00F96816">
      <w:pPr>
        <w:numPr>
          <w:ilvl w:val="0"/>
          <w:numId w:val="11"/>
        </w:numPr>
        <w:jc w:val="left"/>
      </w:pPr>
      <w:r w:rsidRPr="0095767D">
        <w:t xml:space="preserve">Temel Bilgi ve Beceri Kazandırma </w:t>
      </w:r>
    </w:p>
    <w:p w14:paraId="6B48E4D7" w14:textId="0791556B" w:rsidR="0095767D" w:rsidRPr="0095767D" w:rsidRDefault="000A1F51" w:rsidP="00F96816">
      <w:pPr>
        <w:numPr>
          <w:ilvl w:val="1"/>
          <w:numId w:val="11"/>
        </w:numPr>
        <w:jc w:val="left"/>
      </w:pPr>
      <w:r>
        <w:t xml:space="preserve"> </w:t>
      </w:r>
      <w:r w:rsidRPr="000A1F51">
        <w:t>Ağ ve sistem güvenliği temel kavramları</w:t>
      </w:r>
    </w:p>
    <w:p w14:paraId="5DAF0B9F" w14:textId="35239DDD" w:rsidR="001B2B9D" w:rsidRDefault="001B2B9D" w:rsidP="00F96816">
      <w:pPr>
        <w:numPr>
          <w:ilvl w:val="1"/>
          <w:numId w:val="11"/>
        </w:numPr>
        <w:jc w:val="left"/>
      </w:pPr>
      <w:r>
        <w:t xml:space="preserve"> </w:t>
      </w:r>
      <w:r w:rsidRPr="001B2B9D">
        <w:t>Siber güvenlik araçları ve yazılımlarının kullanımı</w:t>
      </w:r>
    </w:p>
    <w:p w14:paraId="57B8B7CA" w14:textId="32C7C6D5" w:rsidR="0095767D" w:rsidRPr="0095767D" w:rsidRDefault="001B2B9D" w:rsidP="00F96816">
      <w:pPr>
        <w:numPr>
          <w:ilvl w:val="1"/>
          <w:numId w:val="11"/>
        </w:numPr>
        <w:jc w:val="left"/>
      </w:pPr>
      <w:r>
        <w:t xml:space="preserve"> </w:t>
      </w:r>
      <w:r w:rsidRPr="001B2B9D">
        <w:t>Temel sızma testi ve güvenlik analizi becerileri</w:t>
      </w:r>
    </w:p>
    <w:p w14:paraId="646FA7EF" w14:textId="3CFFC5DB" w:rsidR="0095767D" w:rsidRPr="0095767D" w:rsidRDefault="001B2B9D" w:rsidP="00F96816">
      <w:pPr>
        <w:numPr>
          <w:ilvl w:val="0"/>
          <w:numId w:val="11"/>
        </w:numPr>
        <w:jc w:val="left"/>
      </w:pPr>
      <w:r>
        <w:t xml:space="preserve"> </w:t>
      </w:r>
      <w:r w:rsidRPr="001B2B9D">
        <w:t>Güvenlik Altyapısı Geliştirme</w:t>
      </w:r>
    </w:p>
    <w:p w14:paraId="75C51C16" w14:textId="77777777" w:rsidR="001B2B9D" w:rsidRDefault="001B2B9D" w:rsidP="00F96816">
      <w:pPr>
        <w:numPr>
          <w:ilvl w:val="1"/>
          <w:numId w:val="11"/>
        </w:numPr>
        <w:jc w:val="left"/>
      </w:pPr>
      <w:r w:rsidRPr="001B2B9D">
        <w:lastRenderedPageBreak/>
        <w:t>Tehdit analizi ve risk değerlendirme</w:t>
      </w:r>
    </w:p>
    <w:p w14:paraId="6BCDECB0" w14:textId="77777777" w:rsidR="001B2B9D" w:rsidRDefault="001B2B9D" w:rsidP="00F96816">
      <w:pPr>
        <w:numPr>
          <w:ilvl w:val="1"/>
          <w:numId w:val="11"/>
        </w:numPr>
        <w:jc w:val="left"/>
      </w:pPr>
      <w:r w:rsidRPr="001B2B9D">
        <w:t>Güvenlik protokolleri ve standartlarının öğrenilmesi</w:t>
      </w:r>
    </w:p>
    <w:p w14:paraId="21601BD2" w14:textId="673C6E7D" w:rsidR="0095767D" w:rsidRPr="0095767D" w:rsidRDefault="001B2B9D" w:rsidP="00F96816">
      <w:pPr>
        <w:numPr>
          <w:ilvl w:val="1"/>
          <w:numId w:val="11"/>
        </w:numPr>
        <w:jc w:val="left"/>
      </w:pPr>
      <w:r>
        <w:t xml:space="preserve"> </w:t>
      </w:r>
      <w:r w:rsidRPr="001B2B9D">
        <w:t>Siber güvenlik problemlerinin tespiti ve çözüm önerileri</w:t>
      </w:r>
    </w:p>
    <w:p w14:paraId="7F181AC1" w14:textId="77777777" w:rsidR="0095767D" w:rsidRPr="0095767D" w:rsidRDefault="0095767D" w:rsidP="00F96816">
      <w:pPr>
        <w:numPr>
          <w:ilvl w:val="0"/>
          <w:numId w:val="11"/>
        </w:numPr>
        <w:jc w:val="left"/>
      </w:pPr>
      <w:r w:rsidRPr="0095767D">
        <w:t xml:space="preserve">Mesleki Yetkinlik Geliştirme </w:t>
      </w:r>
    </w:p>
    <w:p w14:paraId="5AC76BA7" w14:textId="77777777" w:rsidR="0095767D" w:rsidRPr="0095767D" w:rsidRDefault="0095767D" w:rsidP="00F96816">
      <w:pPr>
        <w:numPr>
          <w:ilvl w:val="1"/>
          <w:numId w:val="11"/>
        </w:numPr>
        <w:jc w:val="left"/>
      </w:pPr>
      <w:r w:rsidRPr="0095767D">
        <w:t>Ekip çalışması</w:t>
      </w:r>
    </w:p>
    <w:p w14:paraId="2F79C427" w14:textId="77777777" w:rsidR="0095767D" w:rsidRPr="0095767D" w:rsidRDefault="0095767D" w:rsidP="00F96816">
      <w:pPr>
        <w:numPr>
          <w:ilvl w:val="1"/>
          <w:numId w:val="11"/>
        </w:numPr>
        <w:jc w:val="left"/>
      </w:pPr>
      <w:r w:rsidRPr="0095767D">
        <w:t>İletişim becerileri</w:t>
      </w:r>
    </w:p>
    <w:p w14:paraId="6D66E7E1" w14:textId="77777777" w:rsidR="0095767D" w:rsidRPr="0095767D" w:rsidRDefault="0095767D" w:rsidP="00F96816">
      <w:pPr>
        <w:numPr>
          <w:ilvl w:val="1"/>
          <w:numId w:val="11"/>
        </w:numPr>
        <w:jc w:val="left"/>
      </w:pPr>
      <w:r w:rsidRPr="0095767D">
        <w:t>Liderlik özellikleri</w:t>
      </w:r>
    </w:p>
    <w:p w14:paraId="1FDA892B" w14:textId="77777777" w:rsidR="0095767D" w:rsidRPr="0095767D" w:rsidRDefault="0095767D" w:rsidP="00F96816">
      <w:pPr>
        <w:numPr>
          <w:ilvl w:val="0"/>
          <w:numId w:val="11"/>
        </w:numPr>
        <w:jc w:val="left"/>
      </w:pPr>
      <w:r w:rsidRPr="0095767D">
        <w:t xml:space="preserve">Sektörel Uyum </w:t>
      </w:r>
    </w:p>
    <w:p w14:paraId="1DCCF5CA" w14:textId="77777777" w:rsidR="0095767D" w:rsidRPr="0095767D" w:rsidRDefault="0095767D" w:rsidP="00F96816">
      <w:pPr>
        <w:numPr>
          <w:ilvl w:val="1"/>
          <w:numId w:val="11"/>
        </w:numPr>
        <w:jc w:val="left"/>
      </w:pPr>
      <w:r w:rsidRPr="0095767D">
        <w:t>Teknolojik gelişmelere adaptasyon</w:t>
      </w:r>
    </w:p>
    <w:p w14:paraId="5AFDFE94" w14:textId="77777777" w:rsidR="0095767D" w:rsidRPr="0095767D" w:rsidRDefault="0095767D" w:rsidP="00F96816">
      <w:pPr>
        <w:numPr>
          <w:ilvl w:val="1"/>
          <w:numId w:val="11"/>
        </w:numPr>
        <w:jc w:val="left"/>
      </w:pPr>
      <w:r w:rsidRPr="0095767D">
        <w:t>Sürekli öğrenme kültürü</w:t>
      </w:r>
    </w:p>
    <w:p w14:paraId="5D1C5672" w14:textId="77777777" w:rsidR="0095767D" w:rsidRPr="0095767D" w:rsidRDefault="0095767D" w:rsidP="00F96816">
      <w:pPr>
        <w:numPr>
          <w:ilvl w:val="1"/>
          <w:numId w:val="11"/>
        </w:numPr>
        <w:jc w:val="left"/>
      </w:pPr>
      <w:r w:rsidRPr="0095767D">
        <w:t>Proje geliştirme becerileri</w:t>
      </w:r>
    </w:p>
    <w:p w14:paraId="232D35B9" w14:textId="77777777" w:rsidR="0095767D" w:rsidRPr="0095767D" w:rsidRDefault="0095767D" w:rsidP="00C94410">
      <w:pPr>
        <w:jc w:val="left"/>
        <w:rPr>
          <w:b/>
          <w:bCs/>
        </w:rPr>
      </w:pPr>
      <w:r w:rsidRPr="0095767D">
        <w:rPr>
          <w:b/>
          <w:bCs/>
        </w:rPr>
        <w:t>6.2 Eğitim Programı</w:t>
      </w:r>
    </w:p>
    <w:p w14:paraId="1872B9AD" w14:textId="77777777" w:rsidR="0095767D" w:rsidRPr="0095767D" w:rsidRDefault="0095767D" w:rsidP="00C94410">
      <w:pPr>
        <w:jc w:val="left"/>
      </w:pPr>
      <w:r w:rsidRPr="0095767D">
        <w:rPr>
          <w:b/>
          <w:bCs/>
        </w:rPr>
        <w:t>Program Yapısı:</w:t>
      </w:r>
    </w:p>
    <w:p w14:paraId="0449CF8F" w14:textId="77777777" w:rsidR="0095767D" w:rsidRPr="0095767D" w:rsidRDefault="0095767D" w:rsidP="00F96816">
      <w:pPr>
        <w:numPr>
          <w:ilvl w:val="0"/>
          <w:numId w:val="12"/>
        </w:numPr>
        <w:jc w:val="left"/>
      </w:pPr>
      <w:r w:rsidRPr="0095767D">
        <w:t>Toplam AKTS: 120</w:t>
      </w:r>
    </w:p>
    <w:p w14:paraId="1EAC4CC9" w14:textId="77777777" w:rsidR="0095767D" w:rsidRPr="0095767D" w:rsidRDefault="0095767D" w:rsidP="00F96816">
      <w:pPr>
        <w:numPr>
          <w:ilvl w:val="0"/>
          <w:numId w:val="12"/>
        </w:numPr>
        <w:jc w:val="left"/>
      </w:pPr>
      <w:r w:rsidRPr="0095767D">
        <w:t>Zorunlu Staj: 30 iş günü</w:t>
      </w:r>
    </w:p>
    <w:p w14:paraId="530A7876" w14:textId="77777777" w:rsidR="0095767D" w:rsidRPr="0095767D" w:rsidRDefault="0095767D" w:rsidP="00F96816">
      <w:pPr>
        <w:numPr>
          <w:ilvl w:val="0"/>
          <w:numId w:val="12"/>
        </w:numPr>
        <w:jc w:val="left"/>
      </w:pPr>
      <w:r w:rsidRPr="0095767D">
        <w:t>Eğitim Süresi: 4 yarıyıl</w:t>
      </w:r>
    </w:p>
    <w:p w14:paraId="53BC1E9B" w14:textId="77777777" w:rsidR="0095767D" w:rsidRPr="0095767D" w:rsidRDefault="0095767D" w:rsidP="00C94410">
      <w:pPr>
        <w:jc w:val="left"/>
      </w:pPr>
      <w:r w:rsidRPr="0095767D">
        <w:rPr>
          <w:b/>
          <w:bCs/>
        </w:rPr>
        <w:t>Staj Alanları:</w:t>
      </w:r>
    </w:p>
    <w:p w14:paraId="18D29578" w14:textId="71F24BDB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Siber güvenlik firmaları</w:t>
      </w:r>
    </w:p>
    <w:p w14:paraId="26C2EEF8" w14:textId="210325CA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Bilgi teknolojileri departmanları (kamu/özel)</w:t>
      </w:r>
    </w:p>
    <w:p w14:paraId="4E1B9659" w14:textId="298F34C4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Adli bilişim laboratuvarları</w:t>
      </w:r>
    </w:p>
    <w:p w14:paraId="733D12B9" w14:textId="6E12F2F3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Etik hacker ve sızma testi danışmanlık şirketleri</w:t>
      </w:r>
    </w:p>
    <w:p w14:paraId="7F4556CF" w14:textId="4A58DFC9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Yazılım güvenliği geliştirme firmaları</w:t>
      </w:r>
    </w:p>
    <w:p w14:paraId="48AD1046" w14:textId="0A256314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Siber olaylara müdahale ekipleri (SOC/CERT)</w:t>
      </w:r>
    </w:p>
    <w:p w14:paraId="2E9D6EB2" w14:textId="1C14DFB0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Bilişim teknolojileri eğitim kurumları</w:t>
      </w:r>
    </w:p>
    <w:p w14:paraId="3B091FDB" w14:textId="68FF07C7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proofErr w:type="spellStart"/>
      <w:r>
        <w:t>Hosting</w:t>
      </w:r>
      <w:proofErr w:type="spellEnd"/>
      <w:r>
        <w:t xml:space="preserve"> ve veri merkezi işletmeleri</w:t>
      </w:r>
    </w:p>
    <w:p w14:paraId="796F2D3B" w14:textId="58041FF7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Ağ sistemleri ve altyapı firmaları</w:t>
      </w:r>
    </w:p>
    <w:p w14:paraId="30030911" w14:textId="39FFE2A8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lastRenderedPageBreak/>
        <w:t>Telekomünikasyon şirketleri</w:t>
      </w:r>
    </w:p>
    <w:p w14:paraId="60B39FE8" w14:textId="034AFC66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Bulut bilişim ve veri güvenliği hizmeti sunan firmalar</w:t>
      </w:r>
    </w:p>
    <w:p w14:paraId="3A225291" w14:textId="54316F60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Banka ve finans kurumlarının BT güvenlik birimleri</w:t>
      </w:r>
    </w:p>
    <w:p w14:paraId="43B72D85" w14:textId="41713732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E-ticaret firmalarının bilgi güvenliği ekipleri</w:t>
      </w:r>
    </w:p>
    <w:p w14:paraId="4D6C1091" w14:textId="4C1EAE5C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Üniversite bilgi işlem daire başkanlıkları</w:t>
      </w:r>
    </w:p>
    <w:p w14:paraId="190EFC1D" w14:textId="21C93903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Güvenlik donanımı ve yazılımı üreten firmalar</w:t>
      </w:r>
    </w:p>
    <w:p w14:paraId="38F33B78" w14:textId="573B653D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Yazılım test ve denetim firmaları</w:t>
      </w:r>
    </w:p>
    <w:p w14:paraId="56F8ADAF" w14:textId="3DDF97FF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Kriptografi ve şifreleme teknolojileri üzerine çalışan merkezler</w:t>
      </w:r>
    </w:p>
    <w:p w14:paraId="3D3580D9" w14:textId="59023D06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Savunma sanayi firmalarının siber güvenlik birimleri</w:t>
      </w:r>
    </w:p>
    <w:p w14:paraId="1BA48354" w14:textId="4C8B4CD9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 xml:space="preserve">Akıllı sistemler ve </w:t>
      </w:r>
      <w:proofErr w:type="spellStart"/>
      <w:r>
        <w:t>IoT</w:t>
      </w:r>
      <w:proofErr w:type="spellEnd"/>
      <w:r>
        <w:t xml:space="preserve"> güvenliği üzerine çalışan şirketler</w:t>
      </w:r>
    </w:p>
    <w:p w14:paraId="06293890" w14:textId="296ED315" w:rsidR="002B4587" w:rsidRDefault="002B4587" w:rsidP="00F96816">
      <w:pPr>
        <w:pStyle w:val="ListeParagraf"/>
        <w:numPr>
          <w:ilvl w:val="0"/>
          <w:numId w:val="33"/>
        </w:numPr>
        <w:spacing w:line="480" w:lineRule="auto"/>
        <w:jc w:val="left"/>
      </w:pPr>
      <w:r>
        <w:t>Ar-</w:t>
      </w:r>
      <w:proofErr w:type="spellStart"/>
      <w:r>
        <w:t>Ge</w:t>
      </w:r>
      <w:proofErr w:type="spellEnd"/>
      <w:r>
        <w:t xml:space="preserve"> merkezleri (TÜBİTAK, teknoparklar, özel Ar-</w:t>
      </w:r>
      <w:proofErr w:type="spellStart"/>
      <w:r>
        <w:t>Ge</w:t>
      </w:r>
      <w:proofErr w:type="spellEnd"/>
      <w:r>
        <w:t xml:space="preserve"> birimleri)</w:t>
      </w:r>
    </w:p>
    <w:p w14:paraId="6EE0A4C6" w14:textId="45EBE7D2" w:rsidR="0095767D" w:rsidRPr="0095767D" w:rsidRDefault="0095767D" w:rsidP="002B4587">
      <w:pPr>
        <w:jc w:val="left"/>
        <w:rPr>
          <w:b/>
          <w:bCs/>
        </w:rPr>
      </w:pPr>
      <w:r w:rsidRPr="0095767D">
        <w:rPr>
          <w:b/>
          <w:bCs/>
        </w:rPr>
        <w:t>6.3 Öğrenci Kabulü ve Gelişimi</w:t>
      </w:r>
    </w:p>
    <w:p w14:paraId="3B1E2EE6" w14:textId="77777777" w:rsidR="0095767D" w:rsidRPr="0095767D" w:rsidRDefault="0095767D" w:rsidP="00C94410">
      <w:pPr>
        <w:jc w:val="left"/>
      </w:pPr>
      <w:r w:rsidRPr="0095767D">
        <w:rPr>
          <w:b/>
          <w:bCs/>
        </w:rPr>
        <w:t>Kabul Koşulları:</w:t>
      </w:r>
    </w:p>
    <w:p w14:paraId="0FFA07D9" w14:textId="77777777" w:rsidR="0095767D" w:rsidRPr="0095767D" w:rsidRDefault="0095767D" w:rsidP="00F96816">
      <w:pPr>
        <w:numPr>
          <w:ilvl w:val="0"/>
          <w:numId w:val="13"/>
        </w:numPr>
        <w:jc w:val="left"/>
      </w:pPr>
      <w:r w:rsidRPr="0095767D">
        <w:t>Lise veya dengi okul mezunu olmak</w:t>
      </w:r>
    </w:p>
    <w:p w14:paraId="060BBE97" w14:textId="77777777" w:rsidR="0095767D" w:rsidRPr="0095767D" w:rsidRDefault="0095767D" w:rsidP="00F96816">
      <w:pPr>
        <w:numPr>
          <w:ilvl w:val="0"/>
          <w:numId w:val="13"/>
        </w:numPr>
        <w:jc w:val="left"/>
      </w:pPr>
      <w:r w:rsidRPr="0095767D">
        <w:t>YKS-</w:t>
      </w:r>
      <w:proofErr w:type="spellStart"/>
      <w:r w:rsidRPr="0095767D">
        <w:t>TYT'den</w:t>
      </w:r>
      <w:proofErr w:type="spellEnd"/>
      <w:r w:rsidRPr="0095767D">
        <w:t xml:space="preserve"> geçerli puan almış olmak</w:t>
      </w:r>
    </w:p>
    <w:p w14:paraId="0B9B6786" w14:textId="77777777" w:rsidR="0095767D" w:rsidRPr="0095767D" w:rsidRDefault="0095767D" w:rsidP="00F96816">
      <w:pPr>
        <w:numPr>
          <w:ilvl w:val="0"/>
          <w:numId w:val="13"/>
        </w:numPr>
        <w:jc w:val="left"/>
      </w:pPr>
      <w:r w:rsidRPr="0095767D">
        <w:t>Yabancı uyruklu öğrenciler için Türkçe yeterlilik şartı</w:t>
      </w:r>
    </w:p>
    <w:p w14:paraId="63DF29CA" w14:textId="77777777" w:rsidR="0095767D" w:rsidRPr="0095767D" w:rsidRDefault="0095767D" w:rsidP="00C94410">
      <w:pPr>
        <w:jc w:val="left"/>
      </w:pPr>
      <w:r w:rsidRPr="0095767D">
        <w:rPr>
          <w:b/>
          <w:bCs/>
        </w:rPr>
        <w:t>Öğrenci Gelişim Süreçleri:</w:t>
      </w:r>
    </w:p>
    <w:p w14:paraId="0353075F" w14:textId="77777777" w:rsidR="0095767D" w:rsidRPr="0095767D" w:rsidRDefault="0095767D" w:rsidP="00F96816">
      <w:pPr>
        <w:numPr>
          <w:ilvl w:val="0"/>
          <w:numId w:val="14"/>
        </w:numPr>
        <w:jc w:val="left"/>
      </w:pPr>
      <w:r w:rsidRPr="0095767D">
        <w:t>Akademik Danışmanlık</w:t>
      </w:r>
    </w:p>
    <w:p w14:paraId="234E8AF3" w14:textId="77777777" w:rsidR="0095767D" w:rsidRPr="0095767D" w:rsidRDefault="0095767D" w:rsidP="00F96816">
      <w:pPr>
        <w:numPr>
          <w:ilvl w:val="0"/>
          <w:numId w:val="14"/>
        </w:numPr>
        <w:jc w:val="left"/>
      </w:pPr>
      <w:r w:rsidRPr="0095767D">
        <w:t>Kariyer Planlama</w:t>
      </w:r>
    </w:p>
    <w:p w14:paraId="1735520A" w14:textId="77777777" w:rsidR="0095767D" w:rsidRPr="0095767D" w:rsidRDefault="0095767D" w:rsidP="00F96816">
      <w:pPr>
        <w:numPr>
          <w:ilvl w:val="0"/>
          <w:numId w:val="14"/>
        </w:numPr>
        <w:jc w:val="left"/>
      </w:pPr>
      <w:r w:rsidRPr="0095767D">
        <w:t>Sektör Buluşmaları</w:t>
      </w:r>
    </w:p>
    <w:p w14:paraId="7399183B" w14:textId="77777777" w:rsidR="0095767D" w:rsidRPr="0095767D" w:rsidRDefault="0095767D" w:rsidP="00F96816">
      <w:pPr>
        <w:numPr>
          <w:ilvl w:val="0"/>
          <w:numId w:val="14"/>
        </w:numPr>
        <w:jc w:val="left"/>
      </w:pPr>
      <w:r w:rsidRPr="0095767D">
        <w:t>Proje Çalışmaları</w:t>
      </w:r>
    </w:p>
    <w:p w14:paraId="53437E07" w14:textId="77777777" w:rsidR="0095767D" w:rsidRPr="0095767D" w:rsidRDefault="0095767D" w:rsidP="00F96816">
      <w:pPr>
        <w:numPr>
          <w:ilvl w:val="0"/>
          <w:numId w:val="14"/>
        </w:numPr>
        <w:jc w:val="left"/>
      </w:pPr>
      <w:r w:rsidRPr="0095767D">
        <w:t>Kulüp Faaliyetleri</w:t>
      </w:r>
    </w:p>
    <w:p w14:paraId="5F46B047" w14:textId="77777777" w:rsidR="0095767D" w:rsidRPr="0095767D" w:rsidRDefault="0095767D" w:rsidP="00C94410">
      <w:pPr>
        <w:jc w:val="left"/>
        <w:rPr>
          <w:b/>
          <w:bCs/>
        </w:rPr>
      </w:pPr>
      <w:r w:rsidRPr="0095767D">
        <w:rPr>
          <w:b/>
          <w:bCs/>
        </w:rPr>
        <w:t>6.4 Mezuniyet Koşulları</w:t>
      </w:r>
    </w:p>
    <w:p w14:paraId="35E5768D" w14:textId="77777777" w:rsidR="0095767D" w:rsidRPr="0095767D" w:rsidRDefault="0095767D" w:rsidP="00F96816">
      <w:pPr>
        <w:numPr>
          <w:ilvl w:val="0"/>
          <w:numId w:val="15"/>
        </w:numPr>
        <w:jc w:val="left"/>
      </w:pPr>
      <w:r w:rsidRPr="0095767D">
        <w:t xml:space="preserve">120 </w:t>
      </w:r>
      <w:proofErr w:type="spellStart"/>
      <w:r w:rsidRPr="0095767D">
        <w:t>AKTS'lik</w:t>
      </w:r>
      <w:proofErr w:type="spellEnd"/>
      <w:r w:rsidRPr="0095767D">
        <w:t xml:space="preserve"> ders yükünün tamamlanması</w:t>
      </w:r>
    </w:p>
    <w:p w14:paraId="3F01C222" w14:textId="77777777" w:rsidR="0095767D" w:rsidRPr="0095767D" w:rsidRDefault="0095767D" w:rsidP="00F96816">
      <w:pPr>
        <w:numPr>
          <w:ilvl w:val="0"/>
          <w:numId w:val="15"/>
        </w:numPr>
        <w:jc w:val="left"/>
      </w:pPr>
      <w:r w:rsidRPr="0095767D">
        <w:t>En az 2.00 genel not ortalaması</w:t>
      </w:r>
    </w:p>
    <w:p w14:paraId="4181740F" w14:textId="77777777" w:rsidR="0095767D" w:rsidRPr="0095767D" w:rsidRDefault="0095767D" w:rsidP="00F96816">
      <w:pPr>
        <w:numPr>
          <w:ilvl w:val="0"/>
          <w:numId w:val="15"/>
        </w:numPr>
        <w:jc w:val="left"/>
      </w:pPr>
      <w:r w:rsidRPr="0095767D">
        <w:lastRenderedPageBreak/>
        <w:t>30 iş günü zorunlu staj tamamlama</w:t>
      </w:r>
    </w:p>
    <w:p w14:paraId="1E4E37E5" w14:textId="2921477E" w:rsidR="0095767D" w:rsidRPr="0095767D" w:rsidRDefault="009C3781" w:rsidP="00F96816">
      <w:pPr>
        <w:numPr>
          <w:ilvl w:val="0"/>
          <w:numId w:val="15"/>
        </w:numPr>
        <w:jc w:val="left"/>
      </w:pPr>
      <w:r>
        <w:t>Ders</w:t>
      </w:r>
      <w:r w:rsidR="0095767D" w:rsidRPr="0095767D">
        <w:t xml:space="preserve"> yükümlülüklerinin tamamlanması</w:t>
      </w:r>
    </w:p>
    <w:p w14:paraId="39C31ADE" w14:textId="77777777" w:rsidR="0095767D" w:rsidRPr="0095767D" w:rsidRDefault="0095767D" w:rsidP="00C94410">
      <w:pPr>
        <w:jc w:val="left"/>
        <w:rPr>
          <w:b/>
          <w:bCs/>
        </w:rPr>
      </w:pPr>
      <w:r w:rsidRPr="0095767D">
        <w:rPr>
          <w:b/>
          <w:bCs/>
        </w:rPr>
        <w:t>6.5 Program Çıktıları ve Yetkinlikler</w:t>
      </w:r>
    </w:p>
    <w:p w14:paraId="0CEA85DA" w14:textId="77777777" w:rsidR="0095767D" w:rsidRPr="0095767D" w:rsidRDefault="0095767D" w:rsidP="00C94410">
      <w:pPr>
        <w:jc w:val="left"/>
      </w:pPr>
      <w:r w:rsidRPr="0095767D">
        <w:rPr>
          <w:b/>
          <w:bCs/>
        </w:rPr>
        <w:t>Mezun Yetkinlikleri:</w:t>
      </w:r>
    </w:p>
    <w:p w14:paraId="654E1CD6" w14:textId="77777777" w:rsidR="00462B72" w:rsidRDefault="00462B72" w:rsidP="00F96816">
      <w:pPr>
        <w:numPr>
          <w:ilvl w:val="0"/>
          <w:numId w:val="16"/>
        </w:numPr>
        <w:jc w:val="left"/>
      </w:pPr>
      <w:r w:rsidRPr="00462B72">
        <w:t>Bilişim Güvenliği Teknolojisi alanında temel bilgi ve teknik becerilere sahip olmak</w:t>
      </w:r>
    </w:p>
    <w:p w14:paraId="35151FAD" w14:textId="77777777" w:rsidR="00462B72" w:rsidRDefault="00462B72" w:rsidP="00F96816">
      <w:pPr>
        <w:numPr>
          <w:ilvl w:val="0"/>
          <w:numId w:val="16"/>
        </w:numPr>
        <w:jc w:val="left"/>
      </w:pPr>
      <w:r w:rsidRPr="00462B72">
        <w:t>Güvenlik sorunlarını analiz edip etkili çözümler geliştirebilmek</w:t>
      </w:r>
    </w:p>
    <w:p w14:paraId="38388C42" w14:textId="77777777" w:rsidR="00462B72" w:rsidRDefault="00462B72" w:rsidP="00F96816">
      <w:pPr>
        <w:numPr>
          <w:ilvl w:val="0"/>
          <w:numId w:val="16"/>
        </w:numPr>
        <w:jc w:val="left"/>
      </w:pPr>
      <w:r w:rsidRPr="00462B72">
        <w:t>Etik ve yasal standartlara uygun çalışma bilincine sahip olmak</w:t>
      </w:r>
    </w:p>
    <w:p w14:paraId="4CC62A63" w14:textId="77777777" w:rsidR="00462B72" w:rsidRDefault="00462B72" w:rsidP="00F96816">
      <w:pPr>
        <w:numPr>
          <w:ilvl w:val="0"/>
          <w:numId w:val="16"/>
        </w:numPr>
        <w:jc w:val="left"/>
      </w:pPr>
      <w:r w:rsidRPr="00462B72">
        <w:t>Ekip içinde etkili iletişim ve iş birliği yapabilmek</w:t>
      </w:r>
    </w:p>
    <w:p w14:paraId="2C1384F2" w14:textId="77777777" w:rsidR="00462B72" w:rsidRDefault="00462B72" w:rsidP="00F96816">
      <w:pPr>
        <w:numPr>
          <w:ilvl w:val="0"/>
          <w:numId w:val="16"/>
        </w:numPr>
        <w:jc w:val="left"/>
      </w:pPr>
      <w:r w:rsidRPr="00462B72">
        <w:t>Teknolojik gelişmelere hızlı adapte olma ve yaşam boyu öğrenme yetkinliği</w:t>
      </w:r>
    </w:p>
    <w:p w14:paraId="6B91FE63" w14:textId="177A66AC" w:rsidR="0095767D" w:rsidRPr="0095767D" w:rsidRDefault="00462B72" w:rsidP="00F96816">
      <w:pPr>
        <w:numPr>
          <w:ilvl w:val="0"/>
          <w:numId w:val="16"/>
        </w:numPr>
        <w:jc w:val="left"/>
      </w:pPr>
      <w:r>
        <w:t xml:space="preserve"> </w:t>
      </w:r>
      <w:r w:rsidRPr="00462B72">
        <w:t>Siber güvenlik projelerini planlama, geliştirme ve yönetme becerisi</w:t>
      </w:r>
    </w:p>
    <w:p w14:paraId="3AE46BA0" w14:textId="77777777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t>7. KALİTE GÜVENCE SİSTEMİ</w:t>
      </w:r>
    </w:p>
    <w:p w14:paraId="68019CC8" w14:textId="77777777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t>7.1 Kalite Politikası</w:t>
      </w:r>
    </w:p>
    <w:p w14:paraId="20E8A5AF" w14:textId="5BF84F9A" w:rsidR="00C94410" w:rsidRPr="00C94410" w:rsidRDefault="00EE0C39" w:rsidP="00C94410">
      <w:pPr>
        <w:jc w:val="left"/>
      </w:pPr>
      <w:r>
        <w:t xml:space="preserve">Bilişim Güvenliği Teknolojisi </w:t>
      </w:r>
      <w:r w:rsidR="00C94410" w:rsidRPr="00C94410">
        <w:t>Programı olarak kalite politikamız:</w:t>
      </w:r>
    </w:p>
    <w:p w14:paraId="010E18CC" w14:textId="77777777" w:rsidR="0079326D" w:rsidRDefault="0079326D" w:rsidP="00F96816">
      <w:pPr>
        <w:pStyle w:val="ListeParagraf"/>
        <w:numPr>
          <w:ilvl w:val="0"/>
          <w:numId w:val="35"/>
        </w:numPr>
        <w:spacing w:line="360" w:lineRule="auto"/>
        <w:jc w:val="left"/>
      </w:pPr>
      <w:r w:rsidRPr="0079326D">
        <w:t>Eğitim ve öğretim kalitesinin sürekli artırılması</w:t>
      </w:r>
    </w:p>
    <w:p w14:paraId="76B40F64" w14:textId="77777777" w:rsidR="0079326D" w:rsidRDefault="0079326D" w:rsidP="00F96816">
      <w:pPr>
        <w:pStyle w:val="ListeParagraf"/>
        <w:numPr>
          <w:ilvl w:val="0"/>
          <w:numId w:val="35"/>
        </w:numPr>
        <w:spacing w:line="360" w:lineRule="auto"/>
        <w:jc w:val="left"/>
      </w:pPr>
      <w:r w:rsidRPr="0079326D">
        <w:t>Tüm paydaşların memnuniyetinin temin edilmesi</w:t>
      </w:r>
    </w:p>
    <w:p w14:paraId="3DC713A0" w14:textId="77777777" w:rsidR="0079326D" w:rsidRDefault="0079326D" w:rsidP="00F96816">
      <w:pPr>
        <w:pStyle w:val="ListeParagraf"/>
        <w:numPr>
          <w:ilvl w:val="0"/>
          <w:numId w:val="35"/>
        </w:numPr>
        <w:spacing w:line="360" w:lineRule="auto"/>
        <w:jc w:val="left"/>
      </w:pPr>
      <w:r w:rsidRPr="0079326D">
        <w:t>Sektörün beklentilerine uygun mezunlar yetiştirilmesi</w:t>
      </w:r>
    </w:p>
    <w:p w14:paraId="4D6FA5EC" w14:textId="77777777" w:rsidR="0079326D" w:rsidRDefault="0079326D" w:rsidP="00F96816">
      <w:pPr>
        <w:pStyle w:val="ListeParagraf"/>
        <w:numPr>
          <w:ilvl w:val="0"/>
          <w:numId w:val="35"/>
        </w:numPr>
        <w:spacing w:line="360" w:lineRule="auto"/>
        <w:jc w:val="left"/>
      </w:pPr>
      <w:r w:rsidRPr="0079326D">
        <w:t>Güncel teknolojik gelişmelerin takip edilip uygulanması</w:t>
      </w:r>
    </w:p>
    <w:p w14:paraId="3D3EE4DD" w14:textId="77777777" w:rsidR="0079326D" w:rsidRDefault="0079326D" w:rsidP="00F96816">
      <w:pPr>
        <w:pStyle w:val="ListeParagraf"/>
        <w:numPr>
          <w:ilvl w:val="0"/>
          <w:numId w:val="35"/>
        </w:numPr>
        <w:spacing w:line="360" w:lineRule="auto"/>
        <w:jc w:val="left"/>
      </w:pPr>
      <w:r w:rsidRPr="0079326D">
        <w:t>Etik ilkelere bağlı kalınması</w:t>
      </w:r>
    </w:p>
    <w:p w14:paraId="5E7FF321" w14:textId="30DECA54" w:rsidR="0079326D" w:rsidRDefault="0079326D" w:rsidP="00F96816">
      <w:pPr>
        <w:pStyle w:val="ListeParagraf"/>
        <w:numPr>
          <w:ilvl w:val="0"/>
          <w:numId w:val="35"/>
        </w:numPr>
        <w:spacing w:line="360" w:lineRule="auto"/>
        <w:jc w:val="left"/>
      </w:pPr>
      <w:r w:rsidRPr="0079326D">
        <w:t>Kalitenin sürdürülebilir şekilde benimsenmesi</w:t>
      </w:r>
    </w:p>
    <w:p w14:paraId="3EDE55CF" w14:textId="7A27A8B4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t>7.2 Kalite Güvence Süreçleri</w:t>
      </w:r>
    </w:p>
    <w:p w14:paraId="728EC9ED" w14:textId="77777777" w:rsidR="00C94410" w:rsidRPr="00C94410" w:rsidRDefault="00C94410" w:rsidP="00C94410">
      <w:pPr>
        <w:jc w:val="left"/>
      </w:pPr>
      <w:r w:rsidRPr="00C94410">
        <w:rPr>
          <w:b/>
          <w:bCs/>
        </w:rPr>
        <w:t>1. Eğitim-Öğretim Kalitesi:</w:t>
      </w:r>
    </w:p>
    <w:p w14:paraId="05B42CA6" w14:textId="77777777" w:rsidR="00412907" w:rsidRDefault="00412907" w:rsidP="00F96816">
      <w:pPr>
        <w:pStyle w:val="ListeParagraf"/>
        <w:numPr>
          <w:ilvl w:val="0"/>
          <w:numId w:val="36"/>
        </w:numPr>
        <w:jc w:val="left"/>
      </w:pPr>
      <w:r>
        <w:t>Ders içeriklerinin düzenli olarak yenilenmesi</w:t>
      </w:r>
    </w:p>
    <w:p w14:paraId="5C9AF6EC" w14:textId="77777777" w:rsidR="00412907" w:rsidRDefault="00412907" w:rsidP="00412907">
      <w:pPr>
        <w:pStyle w:val="ListeParagraf"/>
        <w:jc w:val="left"/>
      </w:pPr>
    </w:p>
    <w:p w14:paraId="4A8D2069" w14:textId="5D26FC4D" w:rsidR="00412907" w:rsidRDefault="00412907" w:rsidP="00F96816">
      <w:pPr>
        <w:pStyle w:val="ListeParagraf"/>
        <w:numPr>
          <w:ilvl w:val="0"/>
          <w:numId w:val="36"/>
        </w:numPr>
        <w:jc w:val="left"/>
      </w:pPr>
      <w:r>
        <w:t>Öğretim elemanlarının performansının değerlendirilmesi</w:t>
      </w:r>
      <w:r>
        <w:br/>
      </w:r>
    </w:p>
    <w:p w14:paraId="5E61FFA8" w14:textId="3BAA1042" w:rsidR="00412907" w:rsidRDefault="00412907" w:rsidP="00F96816">
      <w:pPr>
        <w:pStyle w:val="ListeParagraf"/>
        <w:numPr>
          <w:ilvl w:val="0"/>
          <w:numId w:val="36"/>
        </w:numPr>
        <w:jc w:val="left"/>
      </w:pPr>
      <w:r>
        <w:t>Öğrenci başarılarının izlenmesi</w:t>
      </w:r>
      <w:r>
        <w:br/>
      </w:r>
    </w:p>
    <w:p w14:paraId="259781D8" w14:textId="77777777" w:rsidR="00412907" w:rsidRDefault="00412907" w:rsidP="00412907">
      <w:pPr>
        <w:pStyle w:val="ListeParagraf"/>
        <w:jc w:val="left"/>
      </w:pPr>
    </w:p>
    <w:p w14:paraId="7099A6DF" w14:textId="405D1276" w:rsidR="00412907" w:rsidRDefault="00412907" w:rsidP="00F96816">
      <w:pPr>
        <w:pStyle w:val="ListeParagraf"/>
        <w:numPr>
          <w:ilvl w:val="0"/>
          <w:numId w:val="36"/>
        </w:numPr>
        <w:jc w:val="left"/>
      </w:pPr>
      <w:r>
        <w:t>Teknolojik altyapının güncel ve işlevsel tutulması</w:t>
      </w:r>
      <w:r>
        <w:br/>
      </w:r>
    </w:p>
    <w:p w14:paraId="08C9FC97" w14:textId="77777777" w:rsidR="00412907" w:rsidRDefault="00412907" w:rsidP="00F96816">
      <w:pPr>
        <w:pStyle w:val="ListeParagraf"/>
        <w:numPr>
          <w:ilvl w:val="0"/>
          <w:numId w:val="36"/>
        </w:numPr>
        <w:jc w:val="left"/>
      </w:pPr>
      <w:r>
        <w:t>Uygulamalı eğitim imkanlarının artırılması</w:t>
      </w:r>
    </w:p>
    <w:p w14:paraId="1DF838BD" w14:textId="0E45047E" w:rsidR="00C94410" w:rsidRPr="00C94410" w:rsidRDefault="00C94410" w:rsidP="00412907">
      <w:pPr>
        <w:jc w:val="left"/>
      </w:pPr>
      <w:r w:rsidRPr="00C94410">
        <w:rPr>
          <w:b/>
          <w:bCs/>
        </w:rPr>
        <w:lastRenderedPageBreak/>
        <w:t>2. Kaynak Yönetimi:</w:t>
      </w:r>
    </w:p>
    <w:p w14:paraId="56A57969" w14:textId="77777777" w:rsidR="00C94410" w:rsidRDefault="00C94410" w:rsidP="00C94410">
      <w:pPr>
        <w:jc w:val="left"/>
        <w:rPr>
          <w:i/>
          <w:iCs/>
        </w:rPr>
      </w:pPr>
      <w:r w:rsidRPr="00C94410">
        <w:rPr>
          <w:i/>
          <w:iCs/>
        </w:rPr>
        <w:t>a. Fiziki Kaynaklar</w:t>
      </w:r>
    </w:p>
    <w:p w14:paraId="44C70B42" w14:textId="77777777" w:rsidR="000A1F51" w:rsidRDefault="000A1F51" w:rsidP="00F96816">
      <w:pPr>
        <w:pStyle w:val="ListeParagraf"/>
        <w:numPr>
          <w:ilvl w:val="0"/>
          <w:numId w:val="34"/>
        </w:numPr>
        <w:spacing w:before="240" w:after="0" w:line="480" w:lineRule="auto"/>
        <w:jc w:val="left"/>
      </w:pPr>
      <w:r w:rsidRPr="000A1F51">
        <w:t>Bilgisayar laboratuvarları (ağ ve güvenlik simülasyonlarına uygun)</w:t>
      </w:r>
    </w:p>
    <w:p w14:paraId="1B73233B" w14:textId="77777777" w:rsidR="000A1F51" w:rsidRDefault="000A1F51" w:rsidP="00F96816">
      <w:pPr>
        <w:pStyle w:val="ListeParagraf"/>
        <w:numPr>
          <w:ilvl w:val="0"/>
          <w:numId w:val="34"/>
        </w:numPr>
        <w:spacing w:before="240" w:after="0" w:line="480" w:lineRule="auto"/>
        <w:jc w:val="left"/>
      </w:pPr>
      <w:r w:rsidRPr="000A1F51">
        <w:t>Siber güvenlik uygulama laboratuvarları</w:t>
      </w:r>
    </w:p>
    <w:p w14:paraId="229A04ED" w14:textId="77777777" w:rsidR="000A1F51" w:rsidRDefault="000A1F51" w:rsidP="00F96816">
      <w:pPr>
        <w:pStyle w:val="ListeParagraf"/>
        <w:numPr>
          <w:ilvl w:val="0"/>
          <w:numId w:val="34"/>
        </w:numPr>
        <w:spacing w:before="240" w:after="0" w:line="480" w:lineRule="auto"/>
        <w:jc w:val="left"/>
      </w:pPr>
      <w:r w:rsidRPr="000A1F51">
        <w:t>Sunucu odaları ve veri merkezi simülasyon alanları</w:t>
      </w:r>
    </w:p>
    <w:p w14:paraId="04C2D4B9" w14:textId="77777777" w:rsidR="000A1F51" w:rsidRDefault="000A1F51" w:rsidP="00F96816">
      <w:pPr>
        <w:pStyle w:val="ListeParagraf"/>
        <w:numPr>
          <w:ilvl w:val="0"/>
          <w:numId w:val="34"/>
        </w:numPr>
        <w:spacing w:before="240" w:after="0" w:line="480" w:lineRule="auto"/>
        <w:jc w:val="left"/>
      </w:pPr>
      <w:r w:rsidRPr="000A1F51">
        <w:t xml:space="preserve">Güvenlik donanımı (firewall, </w:t>
      </w:r>
      <w:proofErr w:type="spellStart"/>
      <w:r w:rsidRPr="000A1F51">
        <w:t>switch</w:t>
      </w:r>
      <w:proofErr w:type="spellEnd"/>
      <w:r w:rsidRPr="000A1F51">
        <w:t xml:space="preserve">, </w:t>
      </w:r>
      <w:proofErr w:type="spellStart"/>
      <w:r w:rsidRPr="000A1F51">
        <w:t>router</w:t>
      </w:r>
      <w:proofErr w:type="spellEnd"/>
      <w:r w:rsidRPr="000A1F51">
        <w:t>, IDS/IPS cihazları)</w:t>
      </w:r>
    </w:p>
    <w:p w14:paraId="45F6A4A2" w14:textId="77777777" w:rsidR="000A1F51" w:rsidRDefault="000A1F51" w:rsidP="00F96816">
      <w:pPr>
        <w:pStyle w:val="ListeParagraf"/>
        <w:numPr>
          <w:ilvl w:val="0"/>
          <w:numId w:val="34"/>
        </w:numPr>
        <w:spacing w:before="240" w:after="0" w:line="480" w:lineRule="auto"/>
        <w:jc w:val="left"/>
      </w:pPr>
      <w:r w:rsidRPr="000A1F51">
        <w:t>Sanallaştırma altyapısı (</w:t>
      </w:r>
      <w:proofErr w:type="spellStart"/>
      <w:r w:rsidRPr="000A1F51">
        <w:t>VMware</w:t>
      </w:r>
      <w:proofErr w:type="spellEnd"/>
      <w:r w:rsidRPr="000A1F51">
        <w:t xml:space="preserve">, </w:t>
      </w:r>
      <w:proofErr w:type="spellStart"/>
      <w:r w:rsidRPr="000A1F51">
        <w:t>VirtualBox</w:t>
      </w:r>
      <w:proofErr w:type="spellEnd"/>
      <w:r w:rsidRPr="000A1F51">
        <w:t xml:space="preserve">, </w:t>
      </w:r>
      <w:proofErr w:type="spellStart"/>
      <w:r w:rsidRPr="000A1F51">
        <w:t>Hyper</w:t>
      </w:r>
      <w:proofErr w:type="spellEnd"/>
      <w:r w:rsidRPr="000A1F51">
        <w:t>-V vb.)</w:t>
      </w:r>
    </w:p>
    <w:p w14:paraId="02B6EEF9" w14:textId="77777777" w:rsidR="000A1F51" w:rsidRDefault="000A1F51" w:rsidP="00F96816">
      <w:pPr>
        <w:pStyle w:val="ListeParagraf"/>
        <w:numPr>
          <w:ilvl w:val="0"/>
          <w:numId w:val="34"/>
        </w:numPr>
        <w:spacing w:before="240" w:after="0" w:line="480" w:lineRule="auto"/>
        <w:jc w:val="left"/>
      </w:pPr>
      <w:r w:rsidRPr="000A1F51">
        <w:t>Adli bilişim analiz ve inceleme alanları</w:t>
      </w:r>
    </w:p>
    <w:p w14:paraId="0402AD1D" w14:textId="77777777" w:rsidR="000A1F51" w:rsidRDefault="000A1F51" w:rsidP="00F96816">
      <w:pPr>
        <w:pStyle w:val="ListeParagraf"/>
        <w:numPr>
          <w:ilvl w:val="0"/>
          <w:numId w:val="34"/>
        </w:numPr>
        <w:spacing w:before="240" w:after="0" w:line="480" w:lineRule="auto"/>
        <w:jc w:val="left"/>
      </w:pPr>
      <w:r w:rsidRPr="000A1F51">
        <w:t>SOC (Security Operations Center) simülasyon alanı</w:t>
      </w:r>
    </w:p>
    <w:p w14:paraId="6782A962" w14:textId="77777777" w:rsidR="000A1F51" w:rsidRDefault="000A1F51" w:rsidP="00F96816">
      <w:pPr>
        <w:pStyle w:val="ListeParagraf"/>
        <w:numPr>
          <w:ilvl w:val="0"/>
          <w:numId w:val="34"/>
        </w:numPr>
        <w:spacing w:before="240" w:after="0" w:line="480" w:lineRule="auto"/>
        <w:jc w:val="left"/>
      </w:pPr>
      <w:r w:rsidRPr="000A1F51">
        <w:t>Yazılım ve donanım altyapısı (güncel güvenlik yazılımlarıyla donatılmış)</w:t>
      </w:r>
    </w:p>
    <w:p w14:paraId="26A9F9CA" w14:textId="77777777" w:rsidR="000A1F51" w:rsidRDefault="000A1F51" w:rsidP="00F96816">
      <w:pPr>
        <w:pStyle w:val="ListeParagraf"/>
        <w:numPr>
          <w:ilvl w:val="0"/>
          <w:numId w:val="34"/>
        </w:numPr>
        <w:spacing w:before="240" w:after="0" w:line="480" w:lineRule="auto"/>
        <w:jc w:val="left"/>
      </w:pPr>
      <w:r w:rsidRPr="000A1F51">
        <w:t>Bireysel ve grup çalışmaları için ayrılmış teknik çalışma alanları</w:t>
      </w:r>
    </w:p>
    <w:p w14:paraId="22715935" w14:textId="633C9842" w:rsidR="000A1F51" w:rsidRPr="00C94410" w:rsidRDefault="000A1F51" w:rsidP="00F96816">
      <w:pPr>
        <w:pStyle w:val="ListeParagraf"/>
        <w:numPr>
          <w:ilvl w:val="0"/>
          <w:numId w:val="34"/>
        </w:numPr>
        <w:spacing w:before="240" w:after="0" w:line="480" w:lineRule="auto"/>
        <w:jc w:val="left"/>
      </w:pPr>
      <w:r w:rsidRPr="000A1F51">
        <w:t>Ağ kablolama ve cihaz kurulum atölyesi</w:t>
      </w:r>
    </w:p>
    <w:p w14:paraId="55C6F15A" w14:textId="11218AC7" w:rsidR="00C94410" w:rsidRPr="00C94410" w:rsidRDefault="00C94410" w:rsidP="002B4587">
      <w:pPr>
        <w:jc w:val="left"/>
      </w:pPr>
      <w:r w:rsidRPr="00C94410">
        <w:rPr>
          <w:i/>
          <w:iCs/>
        </w:rPr>
        <w:t>b. İnsan Kaynakları</w:t>
      </w:r>
    </w:p>
    <w:p w14:paraId="4C25E209" w14:textId="77777777" w:rsidR="00C94410" w:rsidRPr="00C94410" w:rsidRDefault="00C94410" w:rsidP="00F96816">
      <w:pPr>
        <w:numPr>
          <w:ilvl w:val="0"/>
          <w:numId w:val="17"/>
        </w:numPr>
        <w:jc w:val="left"/>
      </w:pPr>
      <w:r w:rsidRPr="00C94410">
        <w:t>Akademik personel gelişimi</w:t>
      </w:r>
    </w:p>
    <w:p w14:paraId="645D5307" w14:textId="77777777" w:rsidR="00C94410" w:rsidRPr="00C94410" w:rsidRDefault="00C94410" w:rsidP="00F96816">
      <w:pPr>
        <w:numPr>
          <w:ilvl w:val="0"/>
          <w:numId w:val="17"/>
        </w:numPr>
        <w:jc w:val="left"/>
      </w:pPr>
      <w:r w:rsidRPr="00C94410">
        <w:t>Hizmet içi eğitimler</w:t>
      </w:r>
    </w:p>
    <w:p w14:paraId="6B4712A0" w14:textId="77777777" w:rsidR="00C94410" w:rsidRPr="00C94410" w:rsidRDefault="00C94410" w:rsidP="00F96816">
      <w:pPr>
        <w:numPr>
          <w:ilvl w:val="0"/>
          <w:numId w:val="17"/>
        </w:numPr>
        <w:jc w:val="left"/>
      </w:pPr>
      <w:r w:rsidRPr="00C94410">
        <w:t>Sektör deneyimi paylaşımı</w:t>
      </w:r>
    </w:p>
    <w:p w14:paraId="20A27139" w14:textId="77777777" w:rsidR="00C94410" w:rsidRPr="00C94410" w:rsidRDefault="00C94410" w:rsidP="00C94410">
      <w:pPr>
        <w:jc w:val="left"/>
      </w:pPr>
      <w:r w:rsidRPr="00C94410">
        <w:rPr>
          <w:i/>
          <w:iCs/>
        </w:rPr>
        <w:t>c. Teknolojik Altyapı</w:t>
      </w:r>
    </w:p>
    <w:p w14:paraId="12DE5D2B" w14:textId="77777777" w:rsidR="00C94410" w:rsidRPr="00C94410" w:rsidRDefault="00C94410" w:rsidP="00F96816">
      <w:pPr>
        <w:numPr>
          <w:ilvl w:val="0"/>
          <w:numId w:val="18"/>
        </w:numPr>
        <w:jc w:val="left"/>
      </w:pPr>
      <w:r w:rsidRPr="00C94410">
        <w:t>Güncel yazılımlar</w:t>
      </w:r>
    </w:p>
    <w:p w14:paraId="77A8FCB4" w14:textId="77777777" w:rsidR="00C94410" w:rsidRPr="00C94410" w:rsidRDefault="00C94410" w:rsidP="00F96816">
      <w:pPr>
        <w:numPr>
          <w:ilvl w:val="0"/>
          <w:numId w:val="18"/>
        </w:numPr>
        <w:jc w:val="left"/>
      </w:pPr>
      <w:r w:rsidRPr="00C94410">
        <w:t>Donanım gereksinimleri</w:t>
      </w:r>
    </w:p>
    <w:p w14:paraId="28F38D89" w14:textId="77777777" w:rsidR="00C94410" w:rsidRPr="00C94410" w:rsidRDefault="00C94410" w:rsidP="00F96816">
      <w:pPr>
        <w:numPr>
          <w:ilvl w:val="0"/>
          <w:numId w:val="18"/>
        </w:numPr>
        <w:jc w:val="left"/>
      </w:pPr>
      <w:r w:rsidRPr="00C94410">
        <w:t>Teknik destek hizmetleri</w:t>
      </w:r>
    </w:p>
    <w:p w14:paraId="22899C42" w14:textId="77777777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t>7.3 İç ve Dış Paydaş Katılımı</w:t>
      </w:r>
    </w:p>
    <w:p w14:paraId="143C6180" w14:textId="77777777" w:rsidR="00C94410" w:rsidRPr="00C94410" w:rsidRDefault="00C94410" w:rsidP="00C94410">
      <w:pPr>
        <w:jc w:val="left"/>
      </w:pPr>
      <w:r w:rsidRPr="00C94410">
        <w:rPr>
          <w:b/>
          <w:bCs/>
        </w:rPr>
        <w:t>1. İç Paydaş Katılım Mekanizmaları:</w:t>
      </w:r>
    </w:p>
    <w:p w14:paraId="6B7536F3" w14:textId="77777777" w:rsidR="00C94410" w:rsidRPr="00C94410" w:rsidRDefault="00C94410" w:rsidP="00F96816">
      <w:pPr>
        <w:numPr>
          <w:ilvl w:val="0"/>
          <w:numId w:val="19"/>
        </w:numPr>
        <w:jc w:val="left"/>
      </w:pPr>
      <w:r w:rsidRPr="00C94410">
        <w:t>Düzenli akademik kurul toplantıları</w:t>
      </w:r>
    </w:p>
    <w:p w14:paraId="0ACA051D" w14:textId="77777777" w:rsidR="00C94410" w:rsidRPr="00C94410" w:rsidRDefault="00C94410" w:rsidP="00F96816">
      <w:pPr>
        <w:numPr>
          <w:ilvl w:val="0"/>
          <w:numId w:val="19"/>
        </w:numPr>
        <w:jc w:val="left"/>
      </w:pPr>
      <w:r w:rsidRPr="00C94410">
        <w:t>Öğrenci geri bildirim anketleri</w:t>
      </w:r>
    </w:p>
    <w:p w14:paraId="0332CE54" w14:textId="77777777" w:rsidR="00C94410" w:rsidRPr="00C94410" w:rsidRDefault="00C94410" w:rsidP="00F96816">
      <w:pPr>
        <w:numPr>
          <w:ilvl w:val="0"/>
          <w:numId w:val="19"/>
        </w:numPr>
        <w:jc w:val="left"/>
      </w:pPr>
      <w:r w:rsidRPr="00C94410">
        <w:t>Öğrenci temsilcisi katılımı</w:t>
      </w:r>
    </w:p>
    <w:p w14:paraId="4F22271C" w14:textId="77777777" w:rsidR="00C94410" w:rsidRPr="00C94410" w:rsidRDefault="00C94410" w:rsidP="00F96816">
      <w:pPr>
        <w:numPr>
          <w:ilvl w:val="0"/>
          <w:numId w:val="19"/>
        </w:numPr>
        <w:jc w:val="left"/>
      </w:pPr>
      <w:r w:rsidRPr="00C94410">
        <w:t>Personel memnuniyet değerlendirmeleri</w:t>
      </w:r>
    </w:p>
    <w:p w14:paraId="6C4338A9" w14:textId="77777777" w:rsidR="00C94410" w:rsidRPr="00C94410" w:rsidRDefault="00C94410" w:rsidP="00C94410">
      <w:pPr>
        <w:jc w:val="left"/>
      </w:pPr>
      <w:r w:rsidRPr="00C94410">
        <w:rPr>
          <w:b/>
          <w:bCs/>
        </w:rPr>
        <w:lastRenderedPageBreak/>
        <w:t>2. Dış Paydaş Katılım Mekanizmaları:</w:t>
      </w:r>
    </w:p>
    <w:p w14:paraId="69E193EB" w14:textId="77777777" w:rsidR="00C94410" w:rsidRPr="00C94410" w:rsidRDefault="00C94410" w:rsidP="00F96816">
      <w:pPr>
        <w:numPr>
          <w:ilvl w:val="0"/>
          <w:numId w:val="20"/>
        </w:numPr>
        <w:jc w:val="left"/>
      </w:pPr>
      <w:r w:rsidRPr="00C94410">
        <w:t>Danışma kurulu toplantıları</w:t>
      </w:r>
    </w:p>
    <w:p w14:paraId="0DF48733" w14:textId="77777777" w:rsidR="00C94410" w:rsidRPr="00C94410" w:rsidRDefault="00C94410" w:rsidP="00F96816">
      <w:pPr>
        <w:numPr>
          <w:ilvl w:val="0"/>
          <w:numId w:val="20"/>
        </w:numPr>
        <w:jc w:val="left"/>
      </w:pPr>
      <w:r w:rsidRPr="00C94410">
        <w:t>Sektör temsilcileri ile düzenli görüşmeler</w:t>
      </w:r>
    </w:p>
    <w:p w14:paraId="78F3676C" w14:textId="77777777" w:rsidR="00C94410" w:rsidRPr="00C94410" w:rsidRDefault="00C94410" w:rsidP="00F96816">
      <w:pPr>
        <w:numPr>
          <w:ilvl w:val="0"/>
          <w:numId w:val="20"/>
        </w:numPr>
        <w:jc w:val="left"/>
      </w:pPr>
      <w:r w:rsidRPr="00C94410">
        <w:t>Mezun izleme sistemi (mezunlar verildikten sonra)</w:t>
      </w:r>
    </w:p>
    <w:p w14:paraId="2CD38768" w14:textId="77777777" w:rsidR="00C94410" w:rsidRPr="00C94410" w:rsidRDefault="00C94410" w:rsidP="00F96816">
      <w:pPr>
        <w:numPr>
          <w:ilvl w:val="0"/>
          <w:numId w:val="20"/>
        </w:numPr>
        <w:jc w:val="left"/>
      </w:pPr>
      <w:r w:rsidRPr="00C94410">
        <w:t>Staj yeri değerlendirmeleri</w:t>
      </w:r>
    </w:p>
    <w:p w14:paraId="49FE6D48" w14:textId="77777777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t>8. ÖLÇME, DEĞERLENDİRME VE İYİLEŞTİRME</w:t>
      </w:r>
    </w:p>
    <w:p w14:paraId="40B34E74" w14:textId="77777777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t>8.1 Performans Göstergeleri</w:t>
      </w:r>
    </w:p>
    <w:p w14:paraId="39D5962D" w14:textId="77777777" w:rsidR="00C94410" w:rsidRPr="00C94410" w:rsidRDefault="00C94410" w:rsidP="00C94410">
      <w:pPr>
        <w:jc w:val="left"/>
      </w:pPr>
      <w:r w:rsidRPr="00C94410">
        <w:rPr>
          <w:b/>
          <w:bCs/>
        </w:rPr>
        <w:t>1. Akademik Performans Göstergeleri:</w:t>
      </w:r>
    </w:p>
    <w:p w14:paraId="51EF149D" w14:textId="77777777" w:rsidR="00C94410" w:rsidRPr="00C94410" w:rsidRDefault="00C94410" w:rsidP="00F96816">
      <w:pPr>
        <w:numPr>
          <w:ilvl w:val="0"/>
          <w:numId w:val="21"/>
        </w:numPr>
        <w:jc w:val="left"/>
      </w:pPr>
      <w:r w:rsidRPr="00C94410">
        <w:t>Öğrenci başarı oranları</w:t>
      </w:r>
    </w:p>
    <w:p w14:paraId="5BF6A3D3" w14:textId="77777777" w:rsidR="00C94410" w:rsidRPr="00C94410" w:rsidRDefault="00C94410" w:rsidP="00F96816">
      <w:pPr>
        <w:numPr>
          <w:ilvl w:val="0"/>
          <w:numId w:val="21"/>
        </w:numPr>
        <w:jc w:val="left"/>
      </w:pPr>
      <w:r w:rsidRPr="00C94410">
        <w:t>Ders geçme oranları</w:t>
      </w:r>
    </w:p>
    <w:p w14:paraId="1FF7B8DC" w14:textId="77777777" w:rsidR="00C94410" w:rsidRPr="00C94410" w:rsidRDefault="00C94410" w:rsidP="00F96816">
      <w:pPr>
        <w:numPr>
          <w:ilvl w:val="0"/>
          <w:numId w:val="21"/>
        </w:numPr>
        <w:jc w:val="left"/>
      </w:pPr>
      <w:r w:rsidRPr="00C94410">
        <w:t>Mezuniyet oranları</w:t>
      </w:r>
    </w:p>
    <w:p w14:paraId="7D7B9647" w14:textId="77777777" w:rsidR="00C94410" w:rsidRPr="00C94410" w:rsidRDefault="00C94410" w:rsidP="00F96816">
      <w:pPr>
        <w:numPr>
          <w:ilvl w:val="0"/>
          <w:numId w:val="21"/>
        </w:numPr>
        <w:jc w:val="left"/>
      </w:pPr>
      <w:r w:rsidRPr="00C94410">
        <w:t>Öğrenci memnuniyet düzeyi</w:t>
      </w:r>
    </w:p>
    <w:p w14:paraId="09411124" w14:textId="77777777" w:rsidR="00C94410" w:rsidRPr="00C94410" w:rsidRDefault="00C94410" w:rsidP="00C94410">
      <w:pPr>
        <w:jc w:val="left"/>
      </w:pPr>
      <w:r w:rsidRPr="00C94410">
        <w:rPr>
          <w:b/>
          <w:bCs/>
        </w:rPr>
        <w:t>2. Program Performans Göstergeleri:</w:t>
      </w:r>
    </w:p>
    <w:p w14:paraId="203B428F" w14:textId="77777777" w:rsidR="00C94410" w:rsidRPr="00C94410" w:rsidRDefault="00C94410" w:rsidP="00F96816">
      <w:pPr>
        <w:numPr>
          <w:ilvl w:val="0"/>
          <w:numId w:val="22"/>
        </w:numPr>
        <w:jc w:val="left"/>
      </w:pPr>
      <w:r w:rsidRPr="00C94410">
        <w:t>Öğrenci doluluk oranı</w:t>
      </w:r>
    </w:p>
    <w:p w14:paraId="1C752F6F" w14:textId="77777777" w:rsidR="00C94410" w:rsidRPr="00C94410" w:rsidRDefault="00C94410" w:rsidP="00F96816">
      <w:pPr>
        <w:numPr>
          <w:ilvl w:val="0"/>
          <w:numId w:val="22"/>
        </w:numPr>
        <w:jc w:val="left"/>
      </w:pPr>
      <w:r w:rsidRPr="00C94410">
        <w:t>Mezun istihdam oranı</w:t>
      </w:r>
    </w:p>
    <w:p w14:paraId="56A973BD" w14:textId="77777777" w:rsidR="00C94410" w:rsidRPr="00C94410" w:rsidRDefault="00C94410" w:rsidP="00F96816">
      <w:pPr>
        <w:numPr>
          <w:ilvl w:val="0"/>
          <w:numId w:val="22"/>
        </w:numPr>
        <w:jc w:val="left"/>
      </w:pPr>
      <w:r w:rsidRPr="00C94410">
        <w:t>Sektör memnuniyet düzeyi</w:t>
      </w:r>
    </w:p>
    <w:p w14:paraId="3DC9FF43" w14:textId="77777777" w:rsidR="00C94410" w:rsidRPr="00C94410" w:rsidRDefault="00C94410" w:rsidP="00F96816">
      <w:pPr>
        <w:numPr>
          <w:ilvl w:val="0"/>
          <w:numId w:val="22"/>
        </w:numPr>
        <w:jc w:val="left"/>
      </w:pPr>
      <w:r w:rsidRPr="00C94410">
        <w:t>Akademik başarı düzeyi</w:t>
      </w:r>
    </w:p>
    <w:p w14:paraId="095292DF" w14:textId="77777777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t>8.2 İzleme ve Ölçme Mekanizmaları</w:t>
      </w:r>
    </w:p>
    <w:p w14:paraId="3FD92D35" w14:textId="77777777" w:rsidR="00C94410" w:rsidRPr="00C94410" w:rsidRDefault="00C94410" w:rsidP="00C94410">
      <w:pPr>
        <w:jc w:val="left"/>
      </w:pPr>
      <w:r w:rsidRPr="00C94410">
        <w:rPr>
          <w:b/>
          <w:bCs/>
        </w:rPr>
        <w:t>1. Düzenli İzleme Faaliyetleri:</w:t>
      </w:r>
    </w:p>
    <w:p w14:paraId="09A82CF0" w14:textId="77777777" w:rsidR="00C94410" w:rsidRPr="00C94410" w:rsidRDefault="00C94410" w:rsidP="00F96816">
      <w:pPr>
        <w:numPr>
          <w:ilvl w:val="0"/>
          <w:numId w:val="23"/>
        </w:numPr>
        <w:jc w:val="left"/>
      </w:pPr>
      <w:r w:rsidRPr="00C94410">
        <w:t>Haftalık ders takip raporları</w:t>
      </w:r>
    </w:p>
    <w:p w14:paraId="13D0AF22" w14:textId="77777777" w:rsidR="00C94410" w:rsidRPr="00C94410" w:rsidRDefault="00C94410" w:rsidP="00F96816">
      <w:pPr>
        <w:numPr>
          <w:ilvl w:val="0"/>
          <w:numId w:val="23"/>
        </w:numPr>
        <w:jc w:val="left"/>
      </w:pPr>
      <w:r w:rsidRPr="00C94410">
        <w:t>Aylık akademik kurul değerlendirmeleri</w:t>
      </w:r>
    </w:p>
    <w:p w14:paraId="47DB6AD1" w14:textId="77777777" w:rsidR="00C94410" w:rsidRPr="00C94410" w:rsidRDefault="00C94410" w:rsidP="00F96816">
      <w:pPr>
        <w:numPr>
          <w:ilvl w:val="0"/>
          <w:numId w:val="23"/>
        </w:numPr>
        <w:jc w:val="left"/>
      </w:pPr>
      <w:r w:rsidRPr="00C94410">
        <w:t>Dönemlik öğrenci başarı analizleri</w:t>
      </w:r>
    </w:p>
    <w:p w14:paraId="479DA7FF" w14:textId="77777777" w:rsidR="00C94410" w:rsidRPr="00C94410" w:rsidRDefault="00C94410" w:rsidP="00F96816">
      <w:pPr>
        <w:numPr>
          <w:ilvl w:val="0"/>
          <w:numId w:val="23"/>
        </w:numPr>
        <w:jc w:val="left"/>
      </w:pPr>
      <w:r w:rsidRPr="00C94410">
        <w:t>Yıllık program değerlendirme raporu</w:t>
      </w:r>
    </w:p>
    <w:p w14:paraId="0642B3D6" w14:textId="77777777" w:rsidR="00C94410" w:rsidRPr="00C94410" w:rsidRDefault="00C94410" w:rsidP="00C94410">
      <w:pPr>
        <w:jc w:val="left"/>
      </w:pPr>
      <w:r w:rsidRPr="00C94410">
        <w:rPr>
          <w:b/>
          <w:bCs/>
        </w:rPr>
        <w:t>2. Ölçme Araçları:</w:t>
      </w:r>
    </w:p>
    <w:p w14:paraId="47F9D62F" w14:textId="77777777" w:rsidR="00C94410" w:rsidRPr="00C94410" w:rsidRDefault="00C94410" w:rsidP="00F96816">
      <w:pPr>
        <w:numPr>
          <w:ilvl w:val="0"/>
          <w:numId w:val="24"/>
        </w:numPr>
        <w:jc w:val="left"/>
      </w:pPr>
      <w:r w:rsidRPr="00C94410">
        <w:t>Öğrenci anketleri</w:t>
      </w:r>
    </w:p>
    <w:p w14:paraId="569AA0D0" w14:textId="77777777" w:rsidR="00C94410" w:rsidRPr="00C94410" w:rsidRDefault="00C94410" w:rsidP="00F96816">
      <w:pPr>
        <w:numPr>
          <w:ilvl w:val="0"/>
          <w:numId w:val="24"/>
        </w:numPr>
        <w:jc w:val="left"/>
      </w:pPr>
      <w:r w:rsidRPr="00C94410">
        <w:t>Akademik personel değerlendirme formları</w:t>
      </w:r>
    </w:p>
    <w:p w14:paraId="0518404E" w14:textId="77777777" w:rsidR="00C94410" w:rsidRPr="00C94410" w:rsidRDefault="00C94410" w:rsidP="00F96816">
      <w:pPr>
        <w:numPr>
          <w:ilvl w:val="0"/>
          <w:numId w:val="24"/>
        </w:numPr>
        <w:jc w:val="left"/>
      </w:pPr>
      <w:r w:rsidRPr="00C94410">
        <w:t>Paydaş görüş formları</w:t>
      </w:r>
    </w:p>
    <w:p w14:paraId="0E67A3AA" w14:textId="77777777" w:rsidR="00C94410" w:rsidRPr="00C94410" w:rsidRDefault="00C94410" w:rsidP="00F96816">
      <w:pPr>
        <w:numPr>
          <w:ilvl w:val="0"/>
          <w:numId w:val="24"/>
        </w:numPr>
        <w:jc w:val="left"/>
      </w:pPr>
      <w:r w:rsidRPr="00C94410">
        <w:t>Staj değerlendirme formları</w:t>
      </w:r>
    </w:p>
    <w:p w14:paraId="38FE747E" w14:textId="77777777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lastRenderedPageBreak/>
        <w:t>8.3 Sürekli İyileştirme Döngüsü</w:t>
      </w:r>
    </w:p>
    <w:p w14:paraId="14C7E768" w14:textId="77777777" w:rsidR="00C94410" w:rsidRPr="00C94410" w:rsidRDefault="00C94410" w:rsidP="00C94410">
      <w:pPr>
        <w:jc w:val="left"/>
      </w:pPr>
      <w:r w:rsidRPr="00C94410">
        <w:rPr>
          <w:b/>
          <w:bCs/>
        </w:rPr>
        <w:t>1. PUKÖ (Planla-Uygula-Kontrol Et-Önlem Al) Döngüsü:</w:t>
      </w:r>
    </w:p>
    <w:p w14:paraId="54054E42" w14:textId="77777777" w:rsidR="00C94410" w:rsidRPr="00C94410" w:rsidRDefault="00C94410" w:rsidP="00C94410">
      <w:pPr>
        <w:jc w:val="left"/>
      </w:pPr>
      <w:r w:rsidRPr="00C94410">
        <w:rPr>
          <w:i/>
          <w:iCs/>
        </w:rPr>
        <w:t>a. Planlama:</w:t>
      </w:r>
    </w:p>
    <w:p w14:paraId="6A980CC5" w14:textId="77777777" w:rsidR="00C94410" w:rsidRPr="00C94410" w:rsidRDefault="00C94410" w:rsidP="00F96816">
      <w:pPr>
        <w:numPr>
          <w:ilvl w:val="0"/>
          <w:numId w:val="25"/>
        </w:numPr>
        <w:jc w:val="left"/>
      </w:pPr>
      <w:r w:rsidRPr="00C94410">
        <w:t>Eğitim-öğretim planlaması</w:t>
      </w:r>
    </w:p>
    <w:p w14:paraId="662ED6C1" w14:textId="77777777" w:rsidR="00C94410" w:rsidRPr="00C94410" w:rsidRDefault="00C94410" w:rsidP="00F96816">
      <w:pPr>
        <w:numPr>
          <w:ilvl w:val="0"/>
          <w:numId w:val="25"/>
        </w:numPr>
        <w:jc w:val="left"/>
      </w:pPr>
      <w:r w:rsidRPr="00C94410">
        <w:t>Kaynak planlaması</w:t>
      </w:r>
    </w:p>
    <w:p w14:paraId="2DF18740" w14:textId="77777777" w:rsidR="00C94410" w:rsidRPr="00C94410" w:rsidRDefault="00C94410" w:rsidP="00F96816">
      <w:pPr>
        <w:numPr>
          <w:ilvl w:val="0"/>
          <w:numId w:val="25"/>
        </w:numPr>
        <w:jc w:val="left"/>
      </w:pPr>
      <w:r w:rsidRPr="00C94410">
        <w:t>İyileştirme hedeflerinin belirlenmesi</w:t>
      </w:r>
    </w:p>
    <w:p w14:paraId="25DE73A0" w14:textId="77777777" w:rsidR="00C94410" w:rsidRPr="00C94410" w:rsidRDefault="00C94410" w:rsidP="00C94410">
      <w:pPr>
        <w:jc w:val="left"/>
      </w:pPr>
      <w:r w:rsidRPr="00C94410">
        <w:rPr>
          <w:i/>
          <w:iCs/>
        </w:rPr>
        <w:t>b. Uygulama:</w:t>
      </w:r>
    </w:p>
    <w:p w14:paraId="62067EA4" w14:textId="77777777" w:rsidR="00C94410" w:rsidRPr="00C94410" w:rsidRDefault="00C94410" w:rsidP="00F96816">
      <w:pPr>
        <w:numPr>
          <w:ilvl w:val="0"/>
          <w:numId w:val="26"/>
        </w:numPr>
        <w:jc w:val="left"/>
      </w:pPr>
      <w:r w:rsidRPr="00C94410">
        <w:t>Planlanan faaliyetlerin gerçekleştirilmesi</w:t>
      </w:r>
    </w:p>
    <w:p w14:paraId="2E35384A" w14:textId="77777777" w:rsidR="00C94410" w:rsidRPr="00C94410" w:rsidRDefault="00C94410" w:rsidP="00F96816">
      <w:pPr>
        <w:numPr>
          <w:ilvl w:val="0"/>
          <w:numId w:val="26"/>
        </w:numPr>
        <w:jc w:val="left"/>
      </w:pPr>
      <w:r w:rsidRPr="00C94410">
        <w:t>Eğitim-öğretim süreçlerinin yürütülmesi</w:t>
      </w:r>
    </w:p>
    <w:p w14:paraId="4ABD3923" w14:textId="77777777" w:rsidR="00C94410" w:rsidRPr="00C94410" w:rsidRDefault="00C94410" w:rsidP="00F96816">
      <w:pPr>
        <w:numPr>
          <w:ilvl w:val="0"/>
          <w:numId w:val="26"/>
        </w:numPr>
        <w:jc w:val="left"/>
      </w:pPr>
      <w:r w:rsidRPr="00C94410">
        <w:t>Kaynak kullanımının optimize edilmesi</w:t>
      </w:r>
    </w:p>
    <w:p w14:paraId="5845CDC7" w14:textId="77777777" w:rsidR="00C94410" w:rsidRPr="00C94410" w:rsidRDefault="00C94410" w:rsidP="00C94410">
      <w:pPr>
        <w:jc w:val="left"/>
      </w:pPr>
      <w:r w:rsidRPr="00C94410">
        <w:rPr>
          <w:i/>
          <w:iCs/>
        </w:rPr>
        <w:t>c. Kontrol:</w:t>
      </w:r>
    </w:p>
    <w:p w14:paraId="08F431E0" w14:textId="77777777" w:rsidR="00C94410" w:rsidRPr="00C94410" w:rsidRDefault="00C94410" w:rsidP="00F96816">
      <w:pPr>
        <w:numPr>
          <w:ilvl w:val="0"/>
          <w:numId w:val="27"/>
        </w:numPr>
        <w:jc w:val="left"/>
      </w:pPr>
      <w:r w:rsidRPr="00C94410">
        <w:t>Performans göstergelerinin izlenmesi</w:t>
      </w:r>
    </w:p>
    <w:p w14:paraId="1B2A050A" w14:textId="77777777" w:rsidR="00C94410" w:rsidRPr="00C94410" w:rsidRDefault="00C94410" w:rsidP="00F96816">
      <w:pPr>
        <w:numPr>
          <w:ilvl w:val="0"/>
          <w:numId w:val="27"/>
        </w:numPr>
        <w:jc w:val="left"/>
      </w:pPr>
      <w:r w:rsidRPr="00C94410">
        <w:t>Hedeflere ulaşma düzeyinin değerlendirilmesi</w:t>
      </w:r>
    </w:p>
    <w:p w14:paraId="36101FFC" w14:textId="77777777" w:rsidR="00C94410" w:rsidRPr="00C94410" w:rsidRDefault="00C94410" w:rsidP="00F96816">
      <w:pPr>
        <w:numPr>
          <w:ilvl w:val="0"/>
          <w:numId w:val="27"/>
        </w:numPr>
        <w:jc w:val="left"/>
      </w:pPr>
      <w:r w:rsidRPr="00C94410">
        <w:t>Paydaş geri bildirimlerinin analizi</w:t>
      </w:r>
    </w:p>
    <w:p w14:paraId="23A7C7BD" w14:textId="77777777" w:rsidR="00C94410" w:rsidRPr="00C94410" w:rsidRDefault="00C94410" w:rsidP="00C94410">
      <w:pPr>
        <w:jc w:val="left"/>
      </w:pPr>
      <w:r w:rsidRPr="00C94410">
        <w:rPr>
          <w:i/>
          <w:iCs/>
        </w:rPr>
        <w:t>d. Önlem:</w:t>
      </w:r>
    </w:p>
    <w:p w14:paraId="76A6522F" w14:textId="77777777" w:rsidR="00C94410" w:rsidRPr="00C94410" w:rsidRDefault="00C94410" w:rsidP="00F96816">
      <w:pPr>
        <w:numPr>
          <w:ilvl w:val="0"/>
          <w:numId w:val="28"/>
        </w:numPr>
        <w:jc w:val="left"/>
      </w:pPr>
      <w:r w:rsidRPr="00C94410">
        <w:t>İyileştirme alanlarının belirlenmesi</w:t>
      </w:r>
    </w:p>
    <w:p w14:paraId="65ABBB93" w14:textId="77777777" w:rsidR="00C94410" w:rsidRPr="00C94410" w:rsidRDefault="00C94410" w:rsidP="00F96816">
      <w:pPr>
        <w:numPr>
          <w:ilvl w:val="0"/>
          <w:numId w:val="28"/>
        </w:numPr>
        <w:jc w:val="left"/>
      </w:pPr>
      <w:r w:rsidRPr="00C94410">
        <w:t>Düzeltici faaliyetlerin planlanması</w:t>
      </w:r>
    </w:p>
    <w:p w14:paraId="0847E2D4" w14:textId="77777777" w:rsidR="00C94410" w:rsidRPr="00C94410" w:rsidRDefault="00C94410" w:rsidP="00F96816">
      <w:pPr>
        <w:numPr>
          <w:ilvl w:val="0"/>
          <w:numId w:val="28"/>
        </w:numPr>
        <w:jc w:val="left"/>
      </w:pPr>
      <w:r w:rsidRPr="00C94410">
        <w:t>Yeni hedeflerin oluşturulması</w:t>
      </w:r>
    </w:p>
    <w:p w14:paraId="48D58C1F" w14:textId="77777777" w:rsidR="00C94410" w:rsidRPr="00C94410" w:rsidRDefault="00C94410" w:rsidP="00C94410">
      <w:pPr>
        <w:jc w:val="left"/>
        <w:rPr>
          <w:b/>
          <w:bCs/>
        </w:rPr>
      </w:pPr>
      <w:r w:rsidRPr="00C94410">
        <w:rPr>
          <w:b/>
          <w:bCs/>
        </w:rPr>
        <w:t>8.4 Dokümantasyon ve Kayıt Yönetimi</w:t>
      </w:r>
    </w:p>
    <w:p w14:paraId="436D6870" w14:textId="77777777" w:rsidR="00C94410" w:rsidRPr="00C94410" w:rsidRDefault="00C94410" w:rsidP="00C94410">
      <w:pPr>
        <w:jc w:val="left"/>
      </w:pPr>
      <w:r w:rsidRPr="00C94410">
        <w:rPr>
          <w:b/>
          <w:bCs/>
        </w:rPr>
        <w:t>1. Kalite Kayıtları:</w:t>
      </w:r>
    </w:p>
    <w:p w14:paraId="574C6F19" w14:textId="77777777" w:rsidR="00C94410" w:rsidRPr="00C94410" w:rsidRDefault="00C94410" w:rsidP="00F96816">
      <w:pPr>
        <w:numPr>
          <w:ilvl w:val="0"/>
          <w:numId w:val="29"/>
        </w:numPr>
        <w:jc w:val="left"/>
      </w:pPr>
      <w:r w:rsidRPr="00C94410">
        <w:t>Toplantı tutanakları</w:t>
      </w:r>
    </w:p>
    <w:p w14:paraId="2A4EE6D4" w14:textId="77777777" w:rsidR="00C94410" w:rsidRPr="00C94410" w:rsidRDefault="00C94410" w:rsidP="00F96816">
      <w:pPr>
        <w:numPr>
          <w:ilvl w:val="0"/>
          <w:numId w:val="29"/>
        </w:numPr>
        <w:jc w:val="left"/>
      </w:pPr>
      <w:r w:rsidRPr="00C94410">
        <w:t>Değerlendirme raporları</w:t>
      </w:r>
    </w:p>
    <w:p w14:paraId="2FFA1734" w14:textId="77777777" w:rsidR="00C94410" w:rsidRPr="00C94410" w:rsidRDefault="00C94410" w:rsidP="00F96816">
      <w:pPr>
        <w:numPr>
          <w:ilvl w:val="0"/>
          <w:numId w:val="29"/>
        </w:numPr>
        <w:jc w:val="left"/>
      </w:pPr>
      <w:r w:rsidRPr="00C94410">
        <w:t>Anket sonuçları</w:t>
      </w:r>
    </w:p>
    <w:p w14:paraId="2858E49B" w14:textId="77777777" w:rsidR="00C94410" w:rsidRPr="00C94410" w:rsidRDefault="00C94410" w:rsidP="00F96816">
      <w:pPr>
        <w:numPr>
          <w:ilvl w:val="0"/>
          <w:numId w:val="29"/>
        </w:numPr>
        <w:jc w:val="left"/>
      </w:pPr>
      <w:r w:rsidRPr="00C94410">
        <w:t>İyileştirme planları</w:t>
      </w:r>
    </w:p>
    <w:p w14:paraId="7546E96B" w14:textId="77777777" w:rsidR="00C94410" w:rsidRPr="00C94410" w:rsidRDefault="00C94410" w:rsidP="00F96816">
      <w:pPr>
        <w:numPr>
          <w:ilvl w:val="0"/>
          <w:numId w:val="29"/>
        </w:numPr>
        <w:jc w:val="left"/>
      </w:pPr>
      <w:r w:rsidRPr="00C94410">
        <w:t>Performans raporları</w:t>
      </w:r>
    </w:p>
    <w:p w14:paraId="3C75A947" w14:textId="77777777" w:rsidR="00C94410" w:rsidRPr="00C94410" w:rsidRDefault="00C94410" w:rsidP="00C94410">
      <w:pPr>
        <w:jc w:val="left"/>
      </w:pPr>
      <w:r w:rsidRPr="00C94410">
        <w:rPr>
          <w:b/>
          <w:bCs/>
        </w:rPr>
        <w:t>2. Doküman Kontrolü:</w:t>
      </w:r>
    </w:p>
    <w:p w14:paraId="08EBE8EE" w14:textId="77777777" w:rsidR="00C94410" w:rsidRPr="00C94410" w:rsidRDefault="00C94410" w:rsidP="00F96816">
      <w:pPr>
        <w:numPr>
          <w:ilvl w:val="0"/>
          <w:numId w:val="30"/>
        </w:numPr>
        <w:jc w:val="left"/>
      </w:pPr>
      <w:r w:rsidRPr="00C94410">
        <w:t>Kalite el kitabı güncellemeleri</w:t>
      </w:r>
    </w:p>
    <w:p w14:paraId="5D53A7A9" w14:textId="77777777" w:rsidR="00C94410" w:rsidRPr="00C94410" w:rsidRDefault="00C94410" w:rsidP="00F96816">
      <w:pPr>
        <w:numPr>
          <w:ilvl w:val="0"/>
          <w:numId w:val="30"/>
        </w:numPr>
        <w:jc w:val="left"/>
      </w:pPr>
      <w:r w:rsidRPr="00C94410">
        <w:t>Prosedür ve talimatlar</w:t>
      </w:r>
    </w:p>
    <w:p w14:paraId="6D53D6E2" w14:textId="77777777" w:rsidR="00C94410" w:rsidRPr="00C94410" w:rsidRDefault="00C94410" w:rsidP="00F96816">
      <w:pPr>
        <w:numPr>
          <w:ilvl w:val="0"/>
          <w:numId w:val="30"/>
        </w:numPr>
        <w:jc w:val="left"/>
      </w:pPr>
      <w:r w:rsidRPr="00C94410">
        <w:lastRenderedPageBreak/>
        <w:t>Form ve şablonlar</w:t>
      </w:r>
    </w:p>
    <w:p w14:paraId="446789CC" w14:textId="77777777" w:rsidR="00C94410" w:rsidRPr="00C94410" w:rsidRDefault="00C94410" w:rsidP="00F96816">
      <w:pPr>
        <w:numPr>
          <w:ilvl w:val="0"/>
          <w:numId w:val="30"/>
        </w:numPr>
        <w:jc w:val="left"/>
      </w:pPr>
      <w:r w:rsidRPr="00C94410">
        <w:t>Kayıtların saklanması ve arşivlenmesi</w:t>
      </w:r>
    </w:p>
    <w:p w14:paraId="5B2B1706" w14:textId="77777777" w:rsidR="00587CE7" w:rsidRPr="00587CE7" w:rsidRDefault="00587CE7" w:rsidP="00587CE7">
      <w:pPr>
        <w:jc w:val="left"/>
        <w:rPr>
          <w:b/>
          <w:bCs/>
        </w:rPr>
      </w:pPr>
      <w:r w:rsidRPr="00587CE7">
        <w:rPr>
          <w:b/>
          <w:bCs/>
        </w:rPr>
        <w:t>9. EKLER</w:t>
      </w:r>
    </w:p>
    <w:p w14:paraId="2C62DF5A" w14:textId="1CA6F94B" w:rsidR="00587CE7" w:rsidRPr="00587CE7" w:rsidRDefault="00587CE7" w:rsidP="00587CE7">
      <w:pPr>
        <w:jc w:val="left"/>
        <w:rPr>
          <w:b/>
          <w:bCs/>
        </w:rPr>
      </w:pPr>
      <w:r w:rsidRPr="00587CE7">
        <w:rPr>
          <w:b/>
          <w:bCs/>
        </w:rPr>
        <w:t>9.</w:t>
      </w:r>
      <w:r w:rsidR="00D35DED">
        <w:rPr>
          <w:b/>
          <w:bCs/>
        </w:rPr>
        <w:t>1</w:t>
      </w:r>
      <w:r w:rsidRPr="00587CE7">
        <w:rPr>
          <w:b/>
          <w:bCs/>
        </w:rPr>
        <w:t xml:space="preserve"> Yasal Referanslar ve Standartlar</w:t>
      </w:r>
    </w:p>
    <w:p w14:paraId="681F52A4" w14:textId="77777777" w:rsidR="00587CE7" w:rsidRPr="00587CE7" w:rsidRDefault="00587CE7" w:rsidP="00587CE7">
      <w:pPr>
        <w:jc w:val="left"/>
      </w:pPr>
      <w:r w:rsidRPr="00587CE7">
        <w:rPr>
          <w:b/>
          <w:bCs/>
        </w:rPr>
        <w:t>1. Yasal Dayanak:</w:t>
      </w:r>
    </w:p>
    <w:p w14:paraId="14B245D8" w14:textId="77777777" w:rsidR="00587CE7" w:rsidRPr="00587CE7" w:rsidRDefault="00587CE7" w:rsidP="00F96816">
      <w:pPr>
        <w:numPr>
          <w:ilvl w:val="0"/>
          <w:numId w:val="31"/>
        </w:numPr>
        <w:jc w:val="left"/>
      </w:pPr>
      <w:r w:rsidRPr="00587CE7">
        <w:t>Yükseköğretim Kanunu</w:t>
      </w:r>
    </w:p>
    <w:p w14:paraId="162E2C9D" w14:textId="77777777" w:rsidR="00587CE7" w:rsidRPr="00587CE7" w:rsidRDefault="00587CE7" w:rsidP="00F96816">
      <w:pPr>
        <w:numPr>
          <w:ilvl w:val="0"/>
          <w:numId w:val="31"/>
        </w:numPr>
        <w:jc w:val="left"/>
      </w:pPr>
      <w:r w:rsidRPr="00587CE7">
        <w:t>Meslek Yüksekokulları Yönetmeliği</w:t>
      </w:r>
    </w:p>
    <w:p w14:paraId="04723EE8" w14:textId="77777777" w:rsidR="00587CE7" w:rsidRPr="00587CE7" w:rsidRDefault="00587CE7" w:rsidP="00F96816">
      <w:pPr>
        <w:numPr>
          <w:ilvl w:val="0"/>
          <w:numId w:val="31"/>
        </w:numPr>
        <w:jc w:val="left"/>
      </w:pPr>
      <w:r w:rsidRPr="00587CE7">
        <w:t>Üniversite Yönetmelikleri</w:t>
      </w:r>
    </w:p>
    <w:p w14:paraId="2DE402C7" w14:textId="77777777" w:rsidR="00587CE7" w:rsidRPr="00587CE7" w:rsidRDefault="00587CE7" w:rsidP="00F96816">
      <w:pPr>
        <w:numPr>
          <w:ilvl w:val="0"/>
          <w:numId w:val="31"/>
        </w:numPr>
        <w:jc w:val="left"/>
      </w:pPr>
      <w:r w:rsidRPr="00587CE7">
        <w:t>Kalite Güvence Yönetmeliği</w:t>
      </w:r>
    </w:p>
    <w:p w14:paraId="1F4B647C" w14:textId="77777777" w:rsidR="00587CE7" w:rsidRPr="00587CE7" w:rsidRDefault="00587CE7" w:rsidP="00587CE7">
      <w:pPr>
        <w:jc w:val="left"/>
      </w:pPr>
      <w:r w:rsidRPr="00587CE7">
        <w:rPr>
          <w:b/>
          <w:bCs/>
        </w:rPr>
        <w:t>2. Kalite Standartları:</w:t>
      </w:r>
    </w:p>
    <w:p w14:paraId="2A5ABADF" w14:textId="77777777" w:rsidR="00587CE7" w:rsidRPr="00587CE7" w:rsidRDefault="00587CE7" w:rsidP="00F96816">
      <w:pPr>
        <w:numPr>
          <w:ilvl w:val="0"/>
          <w:numId w:val="32"/>
        </w:numPr>
        <w:jc w:val="left"/>
      </w:pPr>
      <w:r w:rsidRPr="00587CE7">
        <w:t>ISO 9001:2015 Kalite Yönetim Sistemi</w:t>
      </w:r>
    </w:p>
    <w:p w14:paraId="75BFBDF9" w14:textId="77777777" w:rsidR="00587CE7" w:rsidRPr="00587CE7" w:rsidRDefault="00587CE7" w:rsidP="00F96816">
      <w:pPr>
        <w:numPr>
          <w:ilvl w:val="0"/>
          <w:numId w:val="32"/>
        </w:numPr>
        <w:jc w:val="left"/>
      </w:pPr>
      <w:r w:rsidRPr="00587CE7">
        <w:t>Yükseköğretim Kalite Güvence Sistemi</w:t>
      </w:r>
    </w:p>
    <w:p w14:paraId="57E7E5CD" w14:textId="77777777" w:rsidR="00587CE7" w:rsidRPr="00587CE7" w:rsidRDefault="00587CE7" w:rsidP="00F96816">
      <w:pPr>
        <w:numPr>
          <w:ilvl w:val="0"/>
          <w:numId w:val="32"/>
        </w:numPr>
        <w:jc w:val="left"/>
      </w:pPr>
      <w:r w:rsidRPr="00587CE7">
        <w:t>Program Özel Alan Standartları</w:t>
      </w:r>
    </w:p>
    <w:p w14:paraId="7667DC7C" w14:textId="77777777" w:rsidR="00587CE7" w:rsidRPr="00587CE7" w:rsidRDefault="00587CE7" w:rsidP="00587CE7">
      <w:pPr>
        <w:jc w:val="left"/>
        <w:rPr>
          <w:b/>
          <w:bCs/>
        </w:rPr>
      </w:pPr>
      <w:r w:rsidRPr="00587CE7">
        <w:rPr>
          <w:b/>
          <w:bCs/>
        </w:rPr>
        <w:t>9.6 Revizyon Takip Tablos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647"/>
        <w:gridCol w:w="1087"/>
        <w:gridCol w:w="1642"/>
      </w:tblGrid>
      <w:tr w:rsidR="00587CE7" w:rsidRPr="00587CE7" w14:paraId="4C10B6C7" w14:textId="77777777" w:rsidTr="00587CE7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9827A49" w14:textId="77777777" w:rsidR="00587CE7" w:rsidRPr="00587CE7" w:rsidRDefault="00587CE7" w:rsidP="00587CE7">
            <w:pPr>
              <w:jc w:val="left"/>
              <w:rPr>
                <w:b/>
                <w:bCs/>
              </w:rPr>
            </w:pPr>
            <w:r w:rsidRPr="00587CE7">
              <w:rPr>
                <w:b/>
                <w:bCs/>
              </w:rPr>
              <w:t>Revizyon 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99F219" w14:textId="77777777" w:rsidR="00587CE7" w:rsidRPr="00587CE7" w:rsidRDefault="00587CE7" w:rsidP="00587CE7">
            <w:pPr>
              <w:jc w:val="left"/>
              <w:rPr>
                <w:b/>
                <w:bCs/>
              </w:rPr>
            </w:pPr>
            <w:r w:rsidRPr="00587CE7">
              <w:rPr>
                <w:b/>
                <w:bCs/>
              </w:rPr>
              <w:t>Tari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99009" w14:textId="77777777" w:rsidR="00587CE7" w:rsidRPr="00587CE7" w:rsidRDefault="00587CE7" w:rsidP="00587CE7">
            <w:pPr>
              <w:jc w:val="left"/>
              <w:rPr>
                <w:b/>
                <w:bCs/>
              </w:rPr>
            </w:pPr>
            <w:r w:rsidRPr="00587CE7">
              <w:rPr>
                <w:b/>
                <w:bCs/>
              </w:rPr>
              <w:t>Değişikl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772ED" w14:textId="77777777" w:rsidR="00587CE7" w:rsidRPr="00587CE7" w:rsidRDefault="00587CE7" w:rsidP="00587CE7">
            <w:pPr>
              <w:jc w:val="left"/>
              <w:rPr>
                <w:b/>
                <w:bCs/>
              </w:rPr>
            </w:pPr>
            <w:r w:rsidRPr="00587CE7">
              <w:rPr>
                <w:b/>
                <w:bCs/>
              </w:rPr>
              <w:t>Onaylayan</w:t>
            </w:r>
          </w:p>
        </w:tc>
      </w:tr>
      <w:tr w:rsidR="00587CE7" w:rsidRPr="00587CE7" w14:paraId="2D5F749E" w14:textId="77777777" w:rsidTr="00587CE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840D17A" w14:textId="77777777" w:rsidR="00587CE7" w:rsidRPr="00587CE7" w:rsidRDefault="00587CE7" w:rsidP="00587CE7">
            <w:pPr>
              <w:jc w:val="left"/>
            </w:pPr>
            <w:r w:rsidRPr="00587CE7">
              <w:t>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B0FF5A" w14:textId="77777777" w:rsidR="00587CE7" w:rsidRPr="00587CE7" w:rsidRDefault="00587CE7" w:rsidP="00587CE7">
            <w:pPr>
              <w:jc w:val="left"/>
            </w:pPr>
            <w:r w:rsidRPr="00587CE7"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40E4DC" w14:textId="77777777" w:rsidR="00587CE7" w:rsidRPr="00587CE7" w:rsidRDefault="00587CE7" w:rsidP="00587CE7">
            <w:pPr>
              <w:jc w:val="left"/>
            </w:pPr>
            <w:r w:rsidRPr="00587CE7">
              <w:t>İlk Yayı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87224" w14:textId="77777777" w:rsidR="00587CE7" w:rsidRPr="00587CE7" w:rsidRDefault="00587CE7" w:rsidP="00587CE7">
            <w:pPr>
              <w:jc w:val="left"/>
            </w:pPr>
            <w:r w:rsidRPr="00587CE7">
              <w:t>Program Kurulu</w:t>
            </w:r>
          </w:p>
        </w:tc>
      </w:tr>
    </w:tbl>
    <w:p w14:paraId="235D5255" w14:textId="34B5E266" w:rsidR="00A41EC4" w:rsidRPr="00807BE4" w:rsidRDefault="00A41EC4" w:rsidP="00D35DED">
      <w:pPr>
        <w:jc w:val="left"/>
      </w:pPr>
    </w:p>
    <w:sectPr w:rsidR="00A41EC4" w:rsidRPr="00807BE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5C2A5" w14:textId="77777777" w:rsidR="007F1737" w:rsidRDefault="007F1737" w:rsidP="003A6F6D">
      <w:r>
        <w:separator/>
      </w:r>
    </w:p>
  </w:endnote>
  <w:endnote w:type="continuationSeparator" w:id="0">
    <w:p w14:paraId="6CDCD423" w14:textId="77777777" w:rsidR="007F1737" w:rsidRDefault="007F173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E355FB" w14:paraId="47C41BEA" w14:textId="77777777" w:rsidTr="00CD6A39">
      <w:trPr>
        <w:trHeight w:val="434"/>
      </w:trPr>
      <w:tc>
        <w:tcPr>
          <w:tcW w:w="3591" w:type="dxa"/>
          <w:vAlign w:val="center"/>
        </w:tcPr>
        <w:p w14:paraId="09E40075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0AF236BE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92ABDE8" w14:textId="77777777" w:rsidR="00E355FB" w:rsidRPr="003A6F6D" w:rsidRDefault="00E355FB" w:rsidP="00E355FB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F96816" w14:paraId="142C5527" w14:textId="77777777" w:rsidTr="00CD6A39">
      <w:trPr>
        <w:trHeight w:val="464"/>
      </w:trPr>
      <w:tc>
        <w:tcPr>
          <w:tcW w:w="3591" w:type="dxa"/>
          <w:vAlign w:val="center"/>
        </w:tcPr>
        <w:p w14:paraId="496FC081" w14:textId="226CA727" w:rsidR="00F96816" w:rsidRPr="00FA108B" w:rsidRDefault="00F96816" w:rsidP="00F96816">
          <w:pPr>
            <w:pStyle w:val="AltBilgi"/>
            <w:jc w:val="center"/>
          </w:pPr>
          <w:r>
            <w:t>Bilişim Güvenliği Teknolojisi Program Başkanlığı</w:t>
          </w:r>
        </w:p>
      </w:tc>
      <w:tc>
        <w:tcPr>
          <w:tcW w:w="3591" w:type="dxa"/>
          <w:vAlign w:val="center"/>
        </w:tcPr>
        <w:p w14:paraId="5F3903FB" w14:textId="217FC06C" w:rsidR="00F96816" w:rsidRPr="00514ECE" w:rsidRDefault="00F96816" w:rsidP="00F96816">
          <w:pPr>
            <w:pStyle w:val="AltBilgi"/>
            <w:jc w:val="center"/>
          </w:pPr>
          <w:r>
            <w:t>Kalite Koordinatör</w:t>
          </w:r>
          <w:r>
            <w:t>lüğü</w:t>
          </w:r>
        </w:p>
      </w:tc>
      <w:tc>
        <w:tcPr>
          <w:tcW w:w="3592" w:type="dxa"/>
          <w:vAlign w:val="center"/>
        </w:tcPr>
        <w:p w14:paraId="295A9C56" w14:textId="051E7ADE" w:rsidR="00F96816" w:rsidRPr="00514ECE" w:rsidRDefault="00F96816" w:rsidP="00F96816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E355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15232" w14:textId="77777777" w:rsidR="007F1737" w:rsidRDefault="007F1737" w:rsidP="003A6F6D">
      <w:r>
        <w:separator/>
      </w:r>
    </w:p>
  </w:footnote>
  <w:footnote w:type="continuationSeparator" w:id="0">
    <w:p w14:paraId="7B7CA507" w14:textId="77777777" w:rsidR="007F1737" w:rsidRDefault="007F173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5"/>
      <w:gridCol w:w="1556"/>
    </w:tblGrid>
    <w:tr w:rsidR="00E355FB" w14:paraId="62C5E211" w14:textId="77777777" w:rsidTr="00E355FB">
      <w:trPr>
        <w:trHeight w:val="157"/>
      </w:trPr>
      <w:tc>
        <w:tcPr>
          <w:tcW w:w="2593" w:type="dxa"/>
          <w:vMerge w:val="restart"/>
          <w:vAlign w:val="center"/>
        </w:tcPr>
        <w:p w14:paraId="3B2825FA" w14:textId="77777777" w:rsidR="00E355FB" w:rsidRPr="00B568C1" w:rsidRDefault="00E355FB" w:rsidP="00E355FB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6F4FCF93" wp14:editId="0B0A494D">
                <wp:extent cx="1510026" cy="632460"/>
                <wp:effectExtent l="0" t="0" r="0" b="0"/>
                <wp:docPr id="661822717" name="Resim 661822717" descr="metin, grafik, ekran görüntüsü, yazı tipi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822717" name="Resim 661822717" descr="metin, grafik, ekran görüntüsü, yazı tipi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0" w:type="dxa"/>
          <w:vMerge w:val="restart"/>
          <w:vAlign w:val="center"/>
        </w:tcPr>
        <w:p w14:paraId="0E45B7FF" w14:textId="77777777" w:rsidR="00E355FB" w:rsidRDefault="00E355FB" w:rsidP="00E355FB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3B072C0" w14:textId="1D7D1F2A" w:rsidR="00E355FB" w:rsidRPr="003A6F6D" w:rsidRDefault="00EE0C39" w:rsidP="00807BE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BİLİŞİM GÜVENLİĞİ TEKNOLOJİSİ </w:t>
          </w:r>
          <w:r w:rsidR="00E355FB">
            <w:rPr>
              <w:b/>
              <w:bCs/>
            </w:rPr>
            <w:t xml:space="preserve">PROGRAMI </w:t>
          </w:r>
          <w:r w:rsidR="00807BE4">
            <w:rPr>
              <w:b/>
              <w:bCs/>
            </w:rPr>
            <w:t>EL KİTABI</w:t>
          </w:r>
        </w:p>
      </w:tc>
      <w:tc>
        <w:tcPr>
          <w:tcW w:w="1835" w:type="dxa"/>
        </w:tcPr>
        <w:p w14:paraId="432F03AB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6" w:type="dxa"/>
        </w:tcPr>
        <w:p w14:paraId="7DACA1BE" w14:textId="25F40724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B</w:t>
          </w:r>
          <w:r w:rsidR="00EE0C39">
            <w:rPr>
              <w:sz w:val="20"/>
              <w:szCs w:val="20"/>
            </w:rPr>
            <w:t>G</w:t>
          </w:r>
          <w:r>
            <w:rPr>
              <w:sz w:val="20"/>
              <w:szCs w:val="20"/>
            </w:rPr>
            <w:t>T.</w:t>
          </w:r>
          <w:r w:rsidR="00807BE4">
            <w:rPr>
              <w:sz w:val="20"/>
              <w:szCs w:val="20"/>
            </w:rPr>
            <w:t>EK</w:t>
          </w:r>
          <w:r>
            <w:rPr>
              <w:sz w:val="20"/>
              <w:szCs w:val="20"/>
            </w:rPr>
            <w:t>.00</w:t>
          </w:r>
          <w:r w:rsidR="00807BE4">
            <w:rPr>
              <w:sz w:val="20"/>
              <w:szCs w:val="20"/>
            </w:rPr>
            <w:t>1</w:t>
          </w:r>
        </w:p>
      </w:tc>
    </w:tr>
    <w:tr w:rsidR="00E355FB" w14:paraId="3EACED25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5C7EA3AE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015A2D92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7B92E7F8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6" w:type="dxa"/>
        </w:tcPr>
        <w:p w14:paraId="4DD9FC32" w14:textId="4739E6B2" w:rsidR="00E355FB" w:rsidRPr="00DD1C0A" w:rsidRDefault="00F96816" w:rsidP="00E355FB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4.08.2025</w:t>
          </w:r>
        </w:p>
      </w:tc>
    </w:tr>
    <w:tr w:rsidR="00E355FB" w14:paraId="1545A885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0B127C43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5F35C551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2CDFB05C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6" w:type="dxa"/>
        </w:tcPr>
        <w:p w14:paraId="1C7D7D89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E355FB" w14:paraId="740A2CFE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2C5EAF30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4773991B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38C58464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6" w:type="dxa"/>
        </w:tcPr>
        <w:p w14:paraId="0C74B32B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E355FB" w14:paraId="008AFE70" w14:textId="77777777" w:rsidTr="00E355FB">
      <w:trPr>
        <w:trHeight w:val="154"/>
      </w:trPr>
      <w:tc>
        <w:tcPr>
          <w:tcW w:w="2593" w:type="dxa"/>
          <w:vMerge/>
          <w:vAlign w:val="center"/>
        </w:tcPr>
        <w:p w14:paraId="456D0B34" w14:textId="77777777" w:rsidR="00E355FB" w:rsidRDefault="00E355FB" w:rsidP="00E355FB">
          <w:pPr>
            <w:pStyle w:val="stBilgi"/>
            <w:rPr>
              <w:noProof/>
              <w:lang w:eastAsia="tr-TR"/>
            </w:rPr>
          </w:pPr>
        </w:p>
      </w:tc>
      <w:tc>
        <w:tcPr>
          <w:tcW w:w="4790" w:type="dxa"/>
          <w:vMerge/>
          <w:vAlign w:val="center"/>
        </w:tcPr>
        <w:p w14:paraId="03539858" w14:textId="77777777" w:rsidR="00E355FB" w:rsidRDefault="00E355FB" w:rsidP="00E355FB">
          <w:pPr>
            <w:pStyle w:val="stBilgi"/>
          </w:pPr>
        </w:p>
      </w:tc>
      <w:tc>
        <w:tcPr>
          <w:tcW w:w="1835" w:type="dxa"/>
        </w:tcPr>
        <w:p w14:paraId="39082244" w14:textId="77777777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6" w:type="dxa"/>
        </w:tcPr>
        <w:p w14:paraId="08174A53" w14:textId="1354121C" w:rsidR="00E355FB" w:rsidRPr="00DD1C0A" w:rsidRDefault="00E355FB" w:rsidP="00E355FB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1</w:t>
          </w:r>
          <w:r w:rsidR="00F96816">
            <w:rPr>
              <w:sz w:val="20"/>
              <w:szCs w:val="20"/>
            </w:rPr>
            <w:t>0</w:t>
          </w:r>
        </w:p>
      </w:tc>
    </w:tr>
  </w:tbl>
  <w:p w14:paraId="0D30A445" w14:textId="77777777" w:rsidR="00723B95" w:rsidRDefault="00723B95" w:rsidP="00F968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732"/>
    <w:multiLevelType w:val="multilevel"/>
    <w:tmpl w:val="CD5C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A1BD8"/>
    <w:multiLevelType w:val="multilevel"/>
    <w:tmpl w:val="AFE0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B2D7A"/>
    <w:multiLevelType w:val="hybridMultilevel"/>
    <w:tmpl w:val="A7749F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74ED"/>
    <w:multiLevelType w:val="hybridMultilevel"/>
    <w:tmpl w:val="EF0AE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5E13"/>
    <w:multiLevelType w:val="multilevel"/>
    <w:tmpl w:val="84AA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15C99"/>
    <w:multiLevelType w:val="multilevel"/>
    <w:tmpl w:val="53AC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E5B74"/>
    <w:multiLevelType w:val="multilevel"/>
    <w:tmpl w:val="82C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D2BA2"/>
    <w:multiLevelType w:val="multilevel"/>
    <w:tmpl w:val="449C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35006"/>
    <w:multiLevelType w:val="multilevel"/>
    <w:tmpl w:val="934E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71F"/>
    <w:multiLevelType w:val="hybridMultilevel"/>
    <w:tmpl w:val="80245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A4B1B"/>
    <w:multiLevelType w:val="hybridMultilevel"/>
    <w:tmpl w:val="389E4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1E88"/>
    <w:multiLevelType w:val="multilevel"/>
    <w:tmpl w:val="15E6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22836"/>
    <w:multiLevelType w:val="multilevel"/>
    <w:tmpl w:val="95B2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25806"/>
    <w:multiLevelType w:val="multilevel"/>
    <w:tmpl w:val="383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853639"/>
    <w:multiLevelType w:val="multilevel"/>
    <w:tmpl w:val="E9E0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04F3D"/>
    <w:multiLevelType w:val="multilevel"/>
    <w:tmpl w:val="45CA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15668"/>
    <w:multiLevelType w:val="multilevel"/>
    <w:tmpl w:val="3F50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95FAA"/>
    <w:multiLevelType w:val="multilevel"/>
    <w:tmpl w:val="8B46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0640F"/>
    <w:multiLevelType w:val="multilevel"/>
    <w:tmpl w:val="ABFA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741B8"/>
    <w:multiLevelType w:val="multilevel"/>
    <w:tmpl w:val="04A8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437BE1"/>
    <w:multiLevelType w:val="multilevel"/>
    <w:tmpl w:val="8D1E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B025E"/>
    <w:multiLevelType w:val="multilevel"/>
    <w:tmpl w:val="EB28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5046E"/>
    <w:multiLevelType w:val="multilevel"/>
    <w:tmpl w:val="3364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A337C"/>
    <w:multiLevelType w:val="multilevel"/>
    <w:tmpl w:val="D90C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8A45EB"/>
    <w:multiLevelType w:val="multilevel"/>
    <w:tmpl w:val="384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6E2F66"/>
    <w:multiLevelType w:val="multilevel"/>
    <w:tmpl w:val="4920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95CCB"/>
    <w:multiLevelType w:val="multilevel"/>
    <w:tmpl w:val="4162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864879"/>
    <w:multiLevelType w:val="multilevel"/>
    <w:tmpl w:val="199C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535DBD"/>
    <w:multiLevelType w:val="multilevel"/>
    <w:tmpl w:val="AE28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3A2512"/>
    <w:multiLevelType w:val="multilevel"/>
    <w:tmpl w:val="D420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1209DD"/>
    <w:multiLevelType w:val="multilevel"/>
    <w:tmpl w:val="3B3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50D83"/>
    <w:multiLevelType w:val="multilevel"/>
    <w:tmpl w:val="221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F42BF"/>
    <w:multiLevelType w:val="multilevel"/>
    <w:tmpl w:val="B9A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DF447A"/>
    <w:multiLevelType w:val="multilevel"/>
    <w:tmpl w:val="9DC2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0D625E"/>
    <w:multiLevelType w:val="multilevel"/>
    <w:tmpl w:val="F52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9325723">
    <w:abstractNumId w:val="10"/>
  </w:num>
  <w:num w:numId="2" w16cid:durableId="2042976847">
    <w:abstractNumId w:val="1"/>
  </w:num>
  <w:num w:numId="3" w16cid:durableId="1122960102">
    <w:abstractNumId w:val="26"/>
  </w:num>
  <w:num w:numId="4" w16cid:durableId="203180231">
    <w:abstractNumId w:val="22"/>
  </w:num>
  <w:num w:numId="5" w16cid:durableId="1456019473">
    <w:abstractNumId w:val="18"/>
  </w:num>
  <w:num w:numId="6" w16cid:durableId="230122074">
    <w:abstractNumId w:val="33"/>
  </w:num>
  <w:num w:numId="7" w16cid:durableId="210265887">
    <w:abstractNumId w:val="34"/>
  </w:num>
  <w:num w:numId="8" w16cid:durableId="1915552690">
    <w:abstractNumId w:val="25"/>
  </w:num>
  <w:num w:numId="9" w16cid:durableId="1231228719">
    <w:abstractNumId w:val="30"/>
  </w:num>
  <w:num w:numId="10" w16cid:durableId="1496149013">
    <w:abstractNumId w:val="12"/>
  </w:num>
  <w:num w:numId="11" w16cid:durableId="1396123281">
    <w:abstractNumId w:val="16"/>
  </w:num>
  <w:num w:numId="12" w16cid:durableId="1714042181">
    <w:abstractNumId w:val="17"/>
  </w:num>
  <w:num w:numId="13" w16cid:durableId="254747113">
    <w:abstractNumId w:val="21"/>
  </w:num>
  <w:num w:numId="14" w16cid:durableId="845705299">
    <w:abstractNumId w:val="7"/>
  </w:num>
  <w:num w:numId="15" w16cid:durableId="933518359">
    <w:abstractNumId w:val="28"/>
  </w:num>
  <w:num w:numId="16" w16cid:durableId="1498963897">
    <w:abstractNumId w:val="13"/>
  </w:num>
  <w:num w:numId="17" w16cid:durableId="1443567907">
    <w:abstractNumId w:val="14"/>
  </w:num>
  <w:num w:numId="18" w16cid:durableId="1219047467">
    <w:abstractNumId w:val="0"/>
  </w:num>
  <w:num w:numId="19" w16cid:durableId="265845571">
    <w:abstractNumId w:val="15"/>
  </w:num>
  <w:num w:numId="20" w16cid:durableId="1325091209">
    <w:abstractNumId w:val="8"/>
  </w:num>
  <w:num w:numId="21" w16cid:durableId="805438028">
    <w:abstractNumId w:val="24"/>
  </w:num>
  <w:num w:numId="22" w16cid:durableId="1246720373">
    <w:abstractNumId w:val="19"/>
  </w:num>
  <w:num w:numId="23" w16cid:durableId="1913350658">
    <w:abstractNumId w:val="32"/>
  </w:num>
  <w:num w:numId="24" w16cid:durableId="1101534875">
    <w:abstractNumId w:val="5"/>
  </w:num>
  <w:num w:numId="25" w16cid:durableId="566845608">
    <w:abstractNumId w:val="31"/>
  </w:num>
  <w:num w:numId="26" w16cid:durableId="2119644420">
    <w:abstractNumId w:val="27"/>
  </w:num>
  <w:num w:numId="27" w16cid:durableId="21565096">
    <w:abstractNumId w:val="4"/>
  </w:num>
  <w:num w:numId="28" w16cid:durableId="924262063">
    <w:abstractNumId w:val="35"/>
  </w:num>
  <w:num w:numId="29" w16cid:durableId="1330134800">
    <w:abstractNumId w:val="23"/>
  </w:num>
  <w:num w:numId="30" w16cid:durableId="1080252247">
    <w:abstractNumId w:val="6"/>
  </w:num>
  <w:num w:numId="31" w16cid:durableId="1523393620">
    <w:abstractNumId w:val="20"/>
  </w:num>
  <w:num w:numId="32" w16cid:durableId="1341270686">
    <w:abstractNumId w:val="29"/>
  </w:num>
  <w:num w:numId="33" w16cid:durableId="613446717">
    <w:abstractNumId w:val="9"/>
  </w:num>
  <w:num w:numId="34" w16cid:durableId="400563588">
    <w:abstractNumId w:val="2"/>
  </w:num>
  <w:num w:numId="35" w16cid:durableId="1530799966">
    <w:abstractNumId w:val="3"/>
  </w:num>
  <w:num w:numId="36" w16cid:durableId="58747998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26EA"/>
    <w:rsid w:val="00031ADB"/>
    <w:rsid w:val="000344CB"/>
    <w:rsid w:val="00034CCD"/>
    <w:rsid w:val="00037FAE"/>
    <w:rsid w:val="0004615F"/>
    <w:rsid w:val="000801A8"/>
    <w:rsid w:val="00095836"/>
    <w:rsid w:val="00096D24"/>
    <w:rsid w:val="000A1F51"/>
    <w:rsid w:val="000B276C"/>
    <w:rsid w:val="000B40C9"/>
    <w:rsid w:val="000C21CB"/>
    <w:rsid w:val="000C2595"/>
    <w:rsid w:val="0010144F"/>
    <w:rsid w:val="00111FB2"/>
    <w:rsid w:val="00125D85"/>
    <w:rsid w:val="00130166"/>
    <w:rsid w:val="0013265A"/>
    <w:rsid w:val="001422AE"/>
    <w:rsid w:val="001450CE"/>
    <w:rsid w:val="00151152"/>
    <w:rsid w:val="0016195A"/>
    <w:rsid w:val="001636BD"/>
    <w:rsid w:val="0016373F"/>
    <w:rsid w:val="00180C72"/>
    <w:rsid w:val="00182204"/>
    <w:rsid w:val="001A1880"/>
    <w:rsid w:val="001A2010"/>
    <w:rsid w:val="001B2B9D"/>
    <w:rsid w:val="001B7AB7"/>
    <w:rsid w:val="001D29AE"/>
    <w:rsid w:val="001D4C1F"/>
    <w:rsid w:val="001E3864"/>
    <w:rsid w:val="001F1D22"/>
    <w:rsid w:val="001F2107"/>
    <w:rsid w:val="001F62A8"/>
    <w:rsid w:val="00203B7C"/>
    <w:rsid w:val="002172E4"/>
    <w:rsid w:val="00223BE3"/>
    <w:rsid w:val="00225877"/>
    <w:rsid w:val="00235C6E"/>
    <w:rsid w:val="00235F39"/>
    <w:rsid w:val="00252205"/>
    <w:rsid w:val="002575DD"/>
    <w:rsid w:val="00260C3F"/>
    <w:rsid w:val="00267DE1"/>
    <w:rsid w:val="0027275A"/>
    <w:rsid w:val="00276D63"/>
    <w:rsid w:val="0028241B"/>
    <w:rsid w:val="00282888"/>
    <w:rsid w:val="00286D91"/>
    <w:rsid w:val="002B0FBE"/>
    <w:rsid w:val="002B10DD"/>
    <w:rsid w:val="002B3754"/>
    <w:rsid w:val="002B3E81"/>
    <w:rsid w:val="002B4587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2BB6"/>
    <w:rsid w:val="002D4FEE"/>
    <w:rsid w:val="002E0CBD"/>
    <w:rsid w:val="002E3817"/>
    <w:rsid w:val="002F0445"/>
    <w:rsid w:val="002F578E"/>
    <w:rsid w:val="00304279"/>
    <w:rsid w:val="003152EC"/>
    <w:rsid w:val="003157E7"/>
    <w:rsid w:val="00321673"/>
    <w:rsid w:val="00326596"/>
    <w:rsid w:val="00337313"/>
    <w:rsid w:val="00345A6B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2907"/>
    <w:rsid w:val="0041546D"/>
    <w:rsid w:val="004168FE"/>
    <w:rsid w:val="00422799"/>
    <w:rsid w:val="00424D9E"/>
    <w:rsid w:val="00434CC9"/>
    <w:rsid w:val="00434D9F"/>
    <w:rsid w:val="00445009"/>
    <w:rsid w:val="00462B72"/>
    <w:rsid w:val="004636D6"/>
    <w:rsid w:val="004657C6"/>
    <w:rsid w:val="0046740D"/>
    <w:rsid w:val="00467773"/>
    <w:rsid w:val="004742ED"/>
    <w:rsid w:val="00485BF0"/>
    <w:rsid w:val="00487ECD"/>
    <w:rsid w:val="00495A30"/>
    <w:rsid w:val="004966E6"/>
    <w:rsid w:val="004A2708"/>
    <w:rsid w:val="004C198C"/>
    <w:rsid w:val="004E482C"/>
    <w:rsid w:val="004F0D52"/>
    <w:rsid w:val="0050672E"/>
    <w:rsid w:val="00506FD1"/>
    <w:rsid w:val="00514ECE"/>
    <w:rsid w:val="005155F8"/>
    <w:rsid w:val="005155FC"/>
    <w:rsid w:val="00524BDA"/>
    <w:rsid w:val="00540D56"/>
    <w:rsid w:val="00552EED"/>
    <w:rsid w:val="005552BF"/>
    <w:rsid w:val="00556001"/>
    <w:rsid w:val="00587CE7"/>
    <w:rsid w:val="00591C8F"/>
    <w:rsid w:val="005B09C3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3F16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D360E"/>
    <w:rsid w:val="006E364D"/>
    <w:rsid w:val="006F002F"/>
    <w:rsid w:val="006F3444"/>
    <w:rsid w:val="006F732C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233B"/>
    <w:rsid w:val="0075682C"/>
    <w:rsid w:val="00763742"/>
    <w:rsid w:val="0078119C"/>
    <w:rsid w:val="007849CA"/>
    <w:rsid w:val="0079326D"/>
    <w:rsid w:val="007975F4"/>
    <w:rsid w:val="007A6D00"/>
    <w:rsid w:val="007B2565"/>
    <w:rsid w:val="007B3ABA"/>
    <w:rsid w:val="007C1E1B"/>
    <w:rsid w:val="007C2875"/>
    <w:rsid w:val="007C3BD7"/>
    <w:rsid w:val="007C5248"/>
    <w:rsid w:val="007C52F1"/>
    <w:rsid w:val="007D5255"/>
    <w:rsid w:val="007D63DC"/>
    <w:rsid w:val="007E0D5E"/>
    <w:rsid w:val="007E366D"/>
    <w:rsid w:val="007E60AF"/>
    <w:rsid w:val="007E62E2"/>
    <w:rsid w:val="007F1737"/>
    <w:rsid w:val="00805E37"/>
    <w:rsid w:val="00807BE4"/>
    <w:rsid w:val="00812F53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27B0"/>
    <w:rsid w:val="00885231"/>
    <w:rsid w:val="00885650"/>
    <w:rsid w:val="008956DE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5267"/>
    <w:rsid w:val="0095767D"/>
    <w:rsid w:val="00960C5F"/>
    <w:rsid w:val="009860CB"/>
    <w:rsid w:val="009964F0"/>
    <w:rsid w:val="00996678"/>
    <w:rsid w:val="009A1C39"/>
    <w:rsid w:val="009A2DCC"/>
    <w:rsid w:val="009A4365"/>
    <w:rsid w:val="009B03EC"/>
    <w:rsid w:val="009B5D96"/>
    <w:rsid w:val="009B622C"/>
    <w:rsid w:val="009C3781"/>
    <w:rsid w:val="009D7437"/>
    <w:rsid w:val="009E41E2"/>
    <w:rsid w:val="009E4E30"/>
    <w:rsid w:val="009F0E31"/>
    <w:rsid w:val="009F4F61"/>
    <w:rsid w:val="00A026C5"/>
    <w:rsid w:val="00A044B0"/>
    <w:rsid w:val="00A22EEA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03897"/>
    <w:rsid w:val="00B11011"/>
    <w:rsid w:val="00B1480B"/>
    <w:rsid w:val="00B17804"/>
    <w:rsid w:val="00B254D1"/>
    <w:rsid w:val="00B2712C"/>
    <w:rsid w:val="00B306C8"/>
    <w:rsid w:val="00B35936"/>
    <w:rsid w:val="00B36C2D"/>
    <w:rsid w:val="00B568C1"/>
    <w:rsid w:val="00B60099"/>
    <w:rsid w:val="00B67F29"/>
    <w:rsid w:val="00B74737"/>
    <w:rsid w:val="00B81D7D"/>
    <w:rsid w:val="00B87985"/>
    <w:rsid w:val="00BA1539"/>
    <w:rsid w:val="00BB1ECB"/>
    <w:rsid w:val="00BB47D5"/>
    <w:rsid w:val="00BC6A49"/>
    <w:rsid w:val="00BD3489"/>
    <w:rsid w:val="00BD3F02"/>
    <w:rsid w:val="00BE0969"/>
    <w:rsid w:val="00BE43EA"/>
    <w:rsid w:val="00C04173"/>
    <w:rsid w:val="00C049A1"/>
    <w:rsid w:val="00C1057C"/>
    <w:rsid w:val="00C10B70"/>
    <w:rsid w:val="00C13645"/>
    <w:rsid w:val="00C17B06"/>
    <w:rsid w:val="00C21312"/>
    <w:rsid w:val="00C26FA8"/>
    <w:rsid w:val="00C35AEC"/>
    <w:rsid w:val="00C4718E"/>
    <w:rsid w:val="00C6115D"/>
    <w:rsid w:val="00C669AC"/>
    <w:rsid w:val="00C673B6"/>
    <w:rsid w:val="00C82752"/>
    <w:rsid w:val="00C866BA"/>
    <w:rsid w:val="00C8777F"/>
    <w:rsid w:val="00C93A9A"/>
    <w:rsid w:val="00C94410"/>
    <w:rsid w:val="00CA088D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35DED"/>
    <w:rsid w:val="00D41928"/>
    <w:rsid w:val="00D52907"/>
    <w:rsid w:val="00D53CDD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355FB"/>
    <w:rsid w:val="00E44A21"/>
    <w:rsid w:val="00E5068C"/>
    <w:rsid w:val="00E52E86"/>
    <w:rsid w:val="00E54F0C"/>
    <w:rsid w:val="00E644F9"/>
    <w:rsid w:val="00E7328C"/>
    <w:rsid w:val="00E73956"/>
    <w:rsid w:val="00E908DB"/>
    <w:rsid w:val="00E9221F"/>
    <w:rsid w:val="00E93D33"/>
    <w:rsid w:val="00EB18A1"/>
    <w:rsid w:val="00EB75DA"/>
    <w:rsid w:val="00EC013C"/>
    <w:rsid w:val="00EE0C39"/>
    <w:rsid w:val="00EE506F"/>
    <w:rsid w:val="00EF1D5C"/>
    <w:rsid w:val="00F046AF"/>
    <w:rsid w:val="00F3028F"/>
    <w:rsid w:val="00F30556"/>
    <w:rsid w:val="00F4337D"/>
    <w:rsid w:val="00F43EC4"/>
    <w:rsid w:val="00F522E0"/>
    <w:rsid w:val="00F54792"/>
    <w:rsid w:val="00F67FBD"/>
    <w:rsid w:val="00F75D31"/>
    <w:rsid w:val="00F81C5F"/>
    <w:rsid w:val="00F8455D"/>
    <w:rsid w:val="00F96816"/>
    <w:rsid w:val="00FA0934"/>
    <w:rsid w:val="00FA108B"/>
    <w:rsid w:val="00FA1580"/>
    <w:rsid w:val="00FC03F9"/>
    <w:rsid w:val="00FC1E40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37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3</cp:revision>
  <cp:lastPrinted>2025-04-08T23:39:00Z</cp:lastPrinted>
  <dcterms:created xsi:type="dcterms:W3CDTF">2025-04-30T08:11:00Z</dcterms:created>
  <dcterms:modified xsi:type="dcterms:W3CDTF">2025-08-05T10:34:00Z</dcterms:modified>
</cp:coreProperties>
</file>